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EC" w:rsidRDefault="00C124EC" w:rsidP="00AA08B3">
      <w:pPr>
        <w:spacing w:before="90"/>
        <w:ind w:right="3652"/>
        <w:rPr>
          <w:b/>
          <w:sz w:val="24"/>
        </w:rPr>
      </w:pPr>
    </w:p>
    <w:p w:rsidR="00135901" w:rsidRDefault="00135901">
      <w:pPr>
        <w:spacing w:before="90"/>
        <w:ind w:left="3709" w:right="3652"/>
        <w:jc w:val="center"/>
        <w:rPr>
          <w:b/>
          <w:sz w:val="24"/>
        </w:rPr>
      </w:pPr>
    </w:p>
    <w:p w:rsidR="000A6E6D" w:rsidRDefault="0031333D" w:rsidP="0031333D">
      <w:pPr>
        <w:spacing w:before="90"/>
        <w:ind w:left="3261" w:right="2472" w:hanging="142"/>
        <w:jc w:val="center"/>
        <w:rPr>
          <w:b/>
          <w:sz w:val="24"/>
        </w:rPr>
      </w:pPr>
      <w:r>
        <w:rPr>
          <w:b/>
          <w:sz w:val="24"/>
        </w:rPr>
        <w:t>OKULDA SAĞLIĞIN KORUNMASI VE GELİŞTİRİLMESİ PROGRAMI</w:t>
      </w:r>
    </w:p>
    <w:p w:rsidR="000A6E6D" w:rsidRDefault="000A6E6D" w:rsidP="0031333D">
      <w:pPr>
        <w:spacing w:before="10"/>
        <w:ind w:hanging="142"/>
        <w:jc w:val="center"/>
        <w:rPr>
          <w:b/>
          <w:sz w:val="20"/>
        </w:rPr>
      </w:pPr>
    </w:p>
    <w:p w:rsidR="000A6E6D" w:rsidRDefault="0031333D" w:rsidP="0031333D">
      <w:pPr>
        <w:spacing w:before="1"/>
        <w:ind w:left="3709" w:right="3655" w:hanging="142"/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  <w:r w:rsidR="004A2D61">
        <w:rPr>
          <w:b/>
          <w:sz w:val="24"/>
        </w:rPr>
        <w:t>YOZGAT</w:t>
      </w:r>
      <w:r w:rsidR="004D4C72">
        <w:rPr>
          <w:b/>
          <w:sz w:val="24"/>
        </w:rPr>
        <w:t xml:space="preserve"> ANAOKULU </w:t>
      </w:r>
      <w:r w:rsidR="00C124EC">
        <w:rPr>
          <w:b/>
          <w:sz w:val="24"/>
        </w:rPr>
        <w:t>OKUL SAĞLIĞI YÖNETİM</w:t>
      </w:r>
      <w:r w:rsidR="004D4C72">
        <w:rPr>
          <w:b/>
          <w:sz w:val="24"/>
        </w:rPr>
        <w:t xml:space="preserve"> EKİBİ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3908"/>
        <w:gridCol w:w="4755"/>
        <w:gridCol w:w="4405"/>
      </w:tblGrid>
      <w:tr w:rsidR="000A6E6D">
        <w:trPr>
          <w:trHeight w:val="477"/>
        </w:trPr>
        <w:tc>
          <w:tcPr>
            <w:tcW w:w="982" w:type="dxa"/>
          </w:tcPr>
          <w:p w:rsidR="000A6E6D" w:rsidRDefault="004D4C72">
            <w:pPr>
              <w:pStyle w:val="TableParagraph"/>
              <w:spacing w:before="4" w:line="228" w:lineRule="exact"/>
              <w:ind w:left="340" w:hanging="8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SIRA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908" w:type="dxa"/>
          </w:tcPr>
          <w:p w:rsidR="000A6E6D" w:rsidRDefault="004D4C72">
            <w:pPr>
              <w:pStyle w:val="TableParagraph"/>
              <w:ind w:left="828" w:right="8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-SOYADI</w:t>
            </w:r>
          </w:p>
        </w:tc>
        <w:tc>
          <w:tcPr>
            <w:tcW w:w="4755" w:type="dxa"/>
          </w:tcPr>
          <w:p w:rsidR="000A6E6D" w:rsidRDefault="004D4C72">
            <w:pPr>
              <w:pStyle w:val="TableParagraph"/>
              <w:ind w:left="1060" w:right="10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ULDAKİ GÖREVİ</w:t>
            </w:r>
          </w:p>
        </w:tc>
        <w:tc>
          <w:tcPr>
            <w:tcW w:w="4405" w:type="dxa"/>
          </w:tcPr>
          <w:p w:rsidR="000A6E6D" w:rsidRDefault="004D4C72">
            <w:pPr>
              <w:pStyle w:val="TableParagraph"/>
              <w:ind w:left="1279" w:right="1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KİPTEKİ GÖREVİ</w:t>
            </w:r>
          </w:p>
        </w:tc>
      </w:tr>
      <w:tr w:rsidR="000A6E6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0A6E6D" w:rsidRDefault="004D4C72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908" w:type="dxa"/>
          </w:tcPr>
          <w:p w:rsidR="001D7FA0" w:rsidRDefault="001D7FA0">
            <w:pPr>
              <w:pStyle w:val="TableParagraph"/>
              <w:spacing w:line="223" w:lineRule="exact"/>
              <w:ind w:left="828" w:right="824"/>
              <w:jc w:val="center"/>
              <w:rPr>
                <w:sz w:val="20"/>
              </w:rPr>
            </w:pPr>
          </w:p>
          <w:p w:rsidR="000A6E6D" w:rsidRDefault="00AA08B3">
            <w:pPr>
              <w:pStyle w:val="TableParagraph"/>
              <w:spacing w:line="223" w:lineRule="exact"/>
              <w:ind w:left="828" w:right="824"/>
              <w:jc w:val="center"/>
              <w:rPr>
                <w:sz w:val="20"/>
              </w:rPr>
            </w:pPr>
            <w:r>
              <w:rPr>
                <w:sz w:val="20"/>
              </w:rPr>
              <w:t>Esra SELÇUK KARAALP</w:t>
            </w:r>
          </w:p>
        </w:tc>
        <w:tc>
          <w:tcPr>
            <w:tcW w:w="4755" w:type="dxa"/>
          </w:tcPr>
          <w:p w:rsidR="00C124EC" w:rsidRDefault="00C124EC" w:rsidP="00C124EC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</w:p>
          <w:p w:rsidR="000A6E6D" w:rsidRDefault="001D7FA0" w:rsidP="00C124EC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  <w:r>
              <w:rPr>
                <w:sz w:val="20"/>
              </w:rPr>
              <w:t>MÜDÜR YARDIMCISI</w:t>
            </w:r>
          </w:p>
        </w:tc>
        <w:tc>
          <w:tcPr>
            <w:tcW w:w="4405" w:type="dxa"/>
          </w:tcPr>
          <w:p w:rsidR="000D0939" w:rsidRDefault="000D0939">
            <w:pPr>
              <w:pStyle w:val="TableParagraph"/>
              <w:spacing w:line="223" w:lineRule="exact"/>
              <w:ind w:left="1229" w:right="1225"/>
              <w:jc w:val="center"/>
              <w:rPr>
                <w:sz w:val="20"/>
              </w:rPr>
            </w:pPr>
          </w:p>
          <w:p w:rsidR="000A6E6D" w:rsidRDefault="004D4C72">
            <w:pPr>
              <w:pStyle w:val="TableParagraph"/>
              <w:spacing w:line="223" w:lineRule="exact"/>
              <w:ind w:left="1229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BAŞKANI</w:t>
            </w:r>
          </w:p>
        </w:tc>
      </w:tr>
      <w:tr w:rsidR="000A6E6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0A6E6D" w:rsidRDefault="00C124EC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908" w:type="dxa"/>
          </w:tcPr>
          <w:p w:rsidR="0031333D" w:rsidRDefault="0031333D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</w:p>
          <w:p w:rsidR="000A6E6D" w:rsidRDefault="00AA08B3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  <w:r>
              <w:rPr>
                <w:sz w:val="20"/>
              </w:rPr>
              <w:t>Tülay DIVRAK</w:t>
            </w:r>
          </w:p>
        </w:tc>
        <w:tc>
          <w:tcPr>
            <w:tcW w:w="4755" w:type="dxa"/>
          </w:tcPr>
          <w:p w:rsidR="0031333D" w:rsidRDefault="0031333D" w:rsidP="00C124EC">
            <w:pPr>
              <w:pStyle w:val="TableParagraph"/>
              <w:spacing w:line="223" w:lineRule="exact"/>
              <w:ind w:left="1063" w:right="1052"/>
              <w:jc w:val="center"/>
              <w:rPr>
                <w:sz w:val="20"/>
              </w:rPr>
            </w:pPr>
          </w:p>
          <w:p w:rsidR="000A6E6D" w:rsidRDefault="00520C55" w:rsidP="00AA08B3">
            <w:pPr>
              <w:pStyle w:val="TableParagraph"/>
              <w:spacing w:line="223" w:lineRule="exact"/>
              <w:ind w:right="10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AA08B3">
              <w:rPr>
                <w:sz w:val="20"/>
              </w:rPr>
              <w:t>OKUL ÖNCESİ ÖĞRETMENİ</w:t>
            </w:r>
          </w:p>
        </w:tc>
        <w:tc>
          <w:tcPr>
            <w:tcW w:w="4405" w:type="dxa"/>
          </w:tcPr>
          <w:p w:rsidR="0031333D" w:rsidRDefault="0031333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0A6E6D" w:rsidRDefault="0031333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  <w:tr w:rsidR="0031333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31333D" w:rsidRDefault="0031333D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908" w:type="dxa"/>
          </w:tcPr>
          <w:p w:rsidR="0031333D" w:rsidRDefault="0031333D" w:rsidP="00CE54ED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</w:p>
          <w:p w:rsidR="0031333D" w:rsidRDefault="00AA08B3" w:rsidP="00CE54ED">
            <w:pPr>
              <w:pStyle w:val="TableParagraph"/>
              <w:spacing w:line="223" w:lineRule="exact"/>
              <w:ind w:left="828" w:right="822"/>
              <w:jc w:val="center"/>
              <w:rPr>
                <w:sz w:val="20"/>
              </w:rPr>
            </w:pPr>
            <w:r>
              <w:rPr>
                <w:sz w:val="20"/>
              </w:rPr>
              <w:t>Ayşegül ÖZKAN</w:t>
            </w:r>
          </w:p>
        </w:tc>
        <w:tc>
          <w:tcPr>
            <w:tcW w:w="4755" w:type="dxa"/>
          </w:tcPr>
          <w:p w:rsidR="0031333D" w:rsidRDefault="0031333D" w:rsidP="00CE54ED">
            <w:pPr>
              <w:pStyle w:val="TableParagraph"/>
              <w:spacing w:line="223" w:lineRule="exact"/>
              <w:ind w:left="1063" w:right="1052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063" w:right="1052"/>
              <w:jc w:val="center"/>
              <w:rPr>
                <w:sz w:val="20"/>
              </w:rPr>
            </w:pPr>
            <w:r>
              <w:rPr>
                <w:sz w:val="20"/>
              </w:rPr>
              <w:t>OKUL ÖNCESİ ÖĞRETMENİ</w:t>
            </w:r>
          </w:p>
        </w:tc>
        <w:tc>
          <w:tcPr>
            <w:tcW w:w="4405" w:type="dxa"/>
          </w:tcPr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  <w:tr w:rsidR="0031333D">
        <w:trPr>
          <w:trHeight w:val="477"/>
        </w:trPr>
        <w:tc>
          <w:tcPr>
            <w:tcW w:w="982" w:type="dxa"/>
          </w:tcPr>
          <w:p w:rsidR="003265C9" w:rsidRDefault="003265C9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31333D" w:rsidRDefault="0031333D">
            <w:pPr>
              <w:pStyle w:val="TableParagraph"/>
              <w:spacing w:line="228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908" w:type="dxa"/>
          </w:tcPr>
          <w:p w:rsidR="00AA08B3" w:rsidRDefault="00AA08B3" w:rsidP="00CE54ED">
            <w:pPr>
              <w:pStyle w:val="TableParagraph"/>
              <w:spacing w:line="223" w:lineRule="exact"/>
              <w:ind w:left="827" w:right="824"/>
              <w:jc w:val="center"/>
              <w:rPr>
                <w:sz w:val="20"/>
              </w:rPr>
            </w:pPr>
          </w:p>
          <w:p w:rsidR="0031333D" w:rsidRDefault="00AA08B3" w:rsidP="00AA08B3">
            <w:pPr>
              <w:pStyle w:val="TableParagraph"/>
              <w:spacing w:line="223" w:lineRule="exact"/>
              <w:ind w:left="827" w:right="824"/>
              <w:jc w:val="center"/>
              <w:rPr>
                <w:sz w:val="20"/>
              </w:rPr>
            </w:pPr>
            <w:r>
              <w:rPr>
                <w:sz w:val="20"/>
              </w:rPr>
              <w:t>Funda YILMAZ</w:t>
            </w:r>
          </w:p>
        </w:tc>
        <w:tc>
          <w:tcPr>
            <w:tcW w:w="4755" w:type="dxa"/>
          </w:tcPr>
          <w:p w:rsidR="0031333D" w:rsidRDefault="0031333D" w:rsidP="00CE54ED">
            <w:pPr>
              <w:pStyle w:val="TableParagraph"/>
              <w:spacing w:line="223" w:lineRule="exact"/>
              <w:ind w:left="1059" w:right="1052"/>
              <w:jc w:val="center"/>
              <w:rPr>
                <w:sz w:val="20"/>
              </w:rPr>
            </w:pPr>
            <w:r>
              <w:rPr>
                <w:sz w:val="20"/>
              </w:rPr>
              <w:t>OKUL AİLE BİRLİĞİ BAŞKANI</w:t>
            </w:r>
          </w:p>
        </w:tc>
        <w:tc>
          <w:tcPr>
            <w:tcW w:w="4405" w:type="dxa"/>
          </w:tcPr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  <w:tr w:rsidR="0031333D">
        <w:trPr>
          <w:trHeight w:val="477"/>
        </w:trPr>
        <w:tc>
          <w:tcPr>
            <w:tcW w:w="982" w:type="dxa"/>
          </w:tcPr>
          <w:p w:rsidR="0031333D" w:rsidRDefault="0031333D">
            <w:pPr>
              <w:pStyle w:val="TableParagraph"/>
              <w:spacing w:line="228" w:lineRule="exact"/>
              <w:ind w:left="6"/>
              <w:jc w:val="center"/>
              <w:rPr>
                <w:b/>
                <w:w w:val="99"/>
                <w:sz w:val="20"/>
              </w:rPr>
            </w:pPr>
          </w:p>
          <w:p w:rsidR="003265C9" w:rsidRDefault="003265C9" w:rsidP="003265C9">
            <w:pPr>
              <w:pStyle w:val="TableParagraph"/>
              <w:spacing w:line="228" w:lineRule="exact"/>
              <w:ind w:left="6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 xml:space="preserve">         5</w:t>
            </w:r>
          </w:p>
        </w:tc>
        <w:tc>
          <w:tcPr>
            <w:tcW w:w="3908" w:type="dxa"/>
          </w:tcPr>
          <w:p w:rsidR="0031333D" w:rsidRDefault="0031333D" w:rsidP="00CE54ED">
            <w:pPr>
              <w:pStyle w:val="TableParagraph"/>
              <w:spacing w:line="223" w:lineRule="exact"/>
              <w:ind w:left="826" w:right="824"/>
              <w:jc w:val="center"/>
              <w:rPr>
                <w:sz w:val="20"/>
              </w:rPr>
            </w:pPr>
          </w:p>
          <w:p w:rsidR="0031333D" w:rsidRDefault="00AA08B3" w:rsidP="00CE54ED">
            <w:pPr>
              <w:pStyle w:val="TableParagraph"/>
              <w:spacing w:line="223" w:lineRule="exact"/>
              <w:ind w:left="826" w:right="824"/>
              <w:jc w:val="center"/>
              <w:rPr>
                <w:sz w:val="20"/>
              </w:rPr>
            </w:pPr>
            <w:r>
              <w:rPr>
                <w:sz w:val="20"/>
              </w:rPr>
              <w:t>Duru AKCELEP</w:t>
            </w:r>
          </w:p>
        </w:tc>
        <w:tc>
          <w:tcPr>
            <w:tcW w:w="4755" w:type="dxa"/>
          </w:tcPr>
          <w:p w:rsidR="0031333D" w:rsidRDefault="0031333D" w:rsidP="00CE54ED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062" w:right="1052"/>
              <w:jc w:val="center"/>
              <w:rPr>
                <w:sz w:val="20"/>
              </w:rPr>
            </w:pPr>
            <w:r>
              <w:rPr>
                <w:sz w:val="20"/>
              </w:rPr>
              <w:t>ÖĞRENCİ</w:t>
            </w:r>
          </w:p>
        </w:tc>
        <w:tc>
          <w:tcPr>
            <w:tcW w:w="4405" w:type="dxa"/>
          </w:tcPr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</w:p>
          <w:p w:rsidR="0031333D" w:rsidRDefault="0031333D" w:rsidP="00CE54ED">
            <w:pPr>
              <w:pStyle w:val="TableParagraph"/>
              <w:spacing w:line="223" w:lineRule="exact"/>
              <w:ind w:left="1234" w:right="1225"/>
              <w:jc w:val="center"/>
              <w:rPr>
                <w:sz w:val="20"/>
              </w:rPr>
            </w:pPr>
            <w:r>
              <w:rPr>
                <w:sz w:val="20"/>
              </w:rPr>
              <w:t>EKİP ÜYESİ</w:t>
            </w:r>
          </w:p>
        </w:tc>
      </w:tr>
    </w:tbl>
    <w:p w:rsidR="000A6E6D" w:rsidRDefault="000A6E6D" w:rsidP="007F1A1F">
      <w:pPr>
        <w:spacing w:line="223" w:lineRule="exact"/>
        <w:jc w:val="center"/>
        <w:rPr>
          <w:sz w:val="20"/>
        </w:rPr>
        <w:sectPr w:rsidR="000A6E6D" w:rsidSect="00135901">
          <w:type w:val="continuous"/>
          <w:pgSz w:w="16840" w:h="11910" w:orient="landscape"/>
          <w:pgMar w:top="567" w:right="1259" w:bottom="567" w:left="1202" w:header="709" w:footer="709" w:gutter="0"/>
          <w:cols w:space="708"/>
        </w:sectPr>
      </w:pPr>
    </w:p>
    <w:p w:rsidR="000A6E6D" w:rsidRPr="00022D9F" w:rsidRDefault="004A2D61" w:rsidP="007F1A1F">
      <w:pPr>
        <w:pStyle w:val="GvdeMetni"/>
        <w:spacing w:before="91"/>
        <w:jc w:val="center"/>
        <w:rPr>
          <w:b w:val="0"/>
        </w:rPr>
      </w:pPr>
      <w:r>
        <w:lastRenderedPageBreak/>
        <w:t>YOZGAT</w:t>
      </w:r>
      <w:r w:rsidR="00022D9F" w:rsidRPr="00022D9F">
        <w:t xml:space="preserve"> ANAOKULU OKUL SAĞLIĞI </w:t>
      </w:r>
      <w:r w:rsidR="004D4C72" w:rsidRPr="00022D9F">
        <w:t>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424"/>
        </w:trPr>
        <w:tc>
          <w:tcPr>
            <w:tcW w:w="14145" w:type="dxa"/>
          </w:tcPr>
          <w:p w:rsidR="000A6E6D" w:rsidRDefault="004D4C72" w:rsidP="00ED39F1">
            <w:pPr>
              <w:spacing w:before="90"/>
              <w:ind w:right="2472"/>
            </w:pPr>
            <w:r w:rsidRPr="00ED39F1">
              <w:rPr>
                <w:b/>
              </w:rPr>
              <w:t xml:space="preserve">AMAÇ: </w:t>
            </w:r>
            <w:proofErr w:type="gramStart"/>
            <w:r w:rsidR="00AA08B3">
              <w:t>Yozgat  ili</w:t>
            </w:r>
            <w:proofErr w:type="gramEnd"/>
            <w:r w:rsidR="00AA08B3">
              <w:t xml:space="preserve"> Merkez</w:t>
            </w:r>
            <w:r w:rsidR="00C124EC" w:rsidRPr="00ED39F1">
              <w:t xml:space="preserve"> İlçesi</w:t>
            </w:r>
            <w:r w:rsidRPr="00ED39F1">
              <w:t xml:space="preserve"> </w:t>
            </w:r>
            <w:r w:rsidR="00AA08B3">
              <w:t xml:space="preserve">Yozgat </w:t>
            </w:r>
            <w:proofErr w:type="spellStart"/>
            <w:r w:rsidRPr="00ED39F1">
              <w:t>Anaokulu’nda</w:t>
            </w:r>
            <w:proofErr w:type="spellEnd"/>
            <w:r w:rsidRPr="00ED39F1">
              <w:t xml:space="preserve"> </w:t>
            </w:r>
            <w:r w:rsidR="00ED39F1" w:rsidRPr="00ED39F1">
              <w:t>Okulda Sağlığın Korunması Ve Geliştirilmesi Programı</w:t>
            </w:r>
            <w:r w:rsidR="00ED39F1">
              <w:t xml:space="preserve">nın </w:t>
            </w:r>
            <w:r w:rsidRPr="00ED39F1">
              <w:t>okulda eğitim yılı boyunca aktif olarak uygulanmasını sağlamak.</w:t>
            </w:r>
          </w:p>
        </w:tc>
      </w:tr>
      <w:tr w:rsidR="000A6E6D" w:rsidTr="004B7381">
        <w:trPr>
          <w:trHeight w:val="950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</w:t>
            </w:r>
            <w:r w:rsidR="00ED39F1" w:rsidRPr="00ED39F1">
              <w:t xml:space="preserve"> Okulda Sağlığın Korunması Ve Geliştirilmesi Programı</w:t>
            </w:r>
            <w:r w:rsidR="00ED39F1">
              <w:t>nın</w:t>
            </w:r>
            <w:r>
              <w:t xml:space="preserve"> tanıtılması.</w:t>
            </w:r>
          </w:p>
          <w:p w:rsidR="000A6E6D" w:rsidRDefault="00ED39F1">
            <w:pPr>
              <w:pStyle w:val="TableParagraph"/>
              <w:numPr>
                <w:ilvl w:val="0"/>
                <w:numId w:val="1"/>
              </w:numPr>
              <w:tabs>
                <w:tab w:val="left" w:pos="1597"/>
              </w:tabs>
              <w:spacing w:line="252" w:lineRule="exact"/>
            </w:pPr>
            <w:proofErr w:type="gramStart"/>
            <w:r w:rsidRPr="00ED39F1">
              <w:t>Okulda Sağlığın Korunması Ve Geliştirilmesi Programı</w:t>
            </w:r>
            <w:r>
              <w:t xml:space="preserve"> </w:t>
            </w:r>
            <w:r w:rsidR="004A2D61">
              <w:t xml:space="preserve">Yozgat </w:t>
            </w:r>
            <w:r w:rsidR="004D4C72">
              <w:t xml:space="preserve">Anaokulu </w:t>
            </w:r>
            <w:r w:rsidR="00C124EC">
              <w:t>Okul Sağlığı Yönetim</w:t>
            </w:r>
            <w:r w:rsidR="004D4C72">
              <w:t xml:space="preserve"> Ekibinin</w:t>
            </w:r>
            <w:r w:rsidR="004D4C72">
              <w:rPr>
                <w:spacing w:val="-5"/>
              </w:rPr>
              <w:t xml:space="preserve"> </w:t>
            </w:r>
            <w:r w:rsidR="004D4C72">
              <w:t>oluşturulması.</w:t>
            </w:r>
            <w:proofErr w:type="gramEnd"/>
          </w:p>
          <w:p w:rsidR="000A6E6D" w:rsidRDefault="00ED39F1">
            <w:pPr>
              <w:pStyle w:val="TableParagraph"/>
              <w:numPr>
                <w:ilvl w:val="0"/>
                <w:numId w:val="1"/>
              </w:numPr>
              <w:tabs>
                <w:tab w:val="left" w:pos="1597"/>
              </w:tabs>
              <w:spacing w:before="1"/>
            </w:pPr>
            <w:r w:rsidRPr="00ED39F1">
              <w:t>Okulda Sağlığın Korunması Ve Geliştirilmesi Programı</w:t>
            </w:r>
            <w:r>
              <w:t xml:space="preserve"> için </w:t>
            </w:r>
            <w:r w:rsidR="004D4C72">
              <w:t>yıl boyunca yapılacak çalışmaların</w:t>
            </w:r>
            <w:r w:rsidR="004D4C72">
              <w:rPr>
                <w:spacing w:val="-3"/>
              </w:rPr>
              <w:t xml:space="preserve"> </w:t>
            </w:r>
            <w:r w:rsidR="004D4C72">
              <w:t>planlanması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2593"/>
        <w:gridCol w:w="882"/>
        <w:gridCol w:w="951"/>
        <w:gridCol w:w="5005"/>
      </w:tblGrid>
      <w:tr w:rsidR="000A6E6D" w:rsidTr="004B7381">
        <w:trPr>
          <w:trHeight w:val="760"/>
        </w:trPr>
        <w:tc>
          <w:tcPr>
            <w:tcW w:w="4717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593" w:type="dxa"/>
            <w:vMerge w:val="restart"/>
          </w:tcPr>
          <w:p w:rsidR="000A6E6D" w:rsidRDefault="004D4C72" w:rsidP="00135901">
            <w:pPr>
              <w:pStyle w:val="TableParagraph"/>
              <w:spacing w:line="251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 w:rsidTr="004B7381">
        <w:trPr>
          <w:trHeight w:val="251"/>
        </w:trPr>
        <w:tc>
          <w:tcPr>
            <w:tcW w:w="4717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2593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4B7381">
        <w:trPr>
          <w:trHeight w:val="942"/>
        </w:trPr>
        <w:tc>
          <w:tcPr>
            <w:tcW w:w="4717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4D4C72" w:rsidP="004D4C72">
            <w:pPr>
              <w:pStyle w:val="TableParagraph"/>
              <w:ind w:left="107" w:right="371"/>
            </w:pPr>
            <w:r>
              <w:t>1. Okul sağlığı yönetim ekibinin oluşturulması</w:t>
            </w:r>
          </w:p>
        </w:tc>
        <w:tc>
          <w:tcPr>
            <w:tcW w:w="2593" w:type="dxa"/>
          </w:tcPr>
          <w:p w:rsidR="008B4D2C" w:rsidRDefault="008B4D2C" w:rsidP="004D4C72">
            <w:pPr>
              <w:pStyle w:val="TableParagraph"/>
              <w:spacing w:line="247" w:lineRule="exact"/>
              <w:ind w:left="762" w:right="750"/>
              <w:jc w:val="center"/>
            </w:pPr>
          </w:p>
          <w:p w:rsidR="008B4D2C" w:rsidRDefault="008B4D2C" w:rsidP="004D4C72">
            <w:pPr>
              <w:pStyle w:val="TableParagraph"/>
              <w:spacing w:line="247" w:lineRule="exact"/>
              <w:ind w:left="762" w:right="750"/>
              <w:jc w:val="center"/>
            </w:pPr>
          </w:p>
          <w:p w:rsidR="000A6E6D" w:rsidRDefault="00AA08B3" w:rsidP="00AA08B3">
            <w:pPr>
              <w:pStyle w:val="TableParagraph"/>
              <w:spacing w:line="247" w:lineRule="exact"/>
              <w:ind w:right="750"/>
            </w:pPr>
            <w:r>
              <w:t xml:space="preserve">         ARALIK</w:t>
            </w:r>
            <w:r w:rsidR="004D4C72">
              <w:t xml:space="preserve"> </w:t>
            </w:r>
            <w:r w:rsidR="00520C55">
              <w:t>202</w:t>
            </w:r>
            <w:r>
              <w:t>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  <w:spacing w:line="248" w:lineRule="exact"/>
              <w:ind w:left="107"/>
            </w:pPr>
          </w:p>
        </w:tc>
      </w:tr>
      <w:tr w:rsidR="000A6E6D" w:rsidTr="004B7381">
        <w:trPr>
          <w:trHeight w:val="857"/>
        </w:trPr>
        <w:tc>
          <w:tcPr>
            <w:tcW w:w="4717" w:type="dxa"/>
            <w:tcBorders>
              <w:bottom w:val="single" w:sz="6" w:space="0" w:color="000000"/>
            </w:tcBorders>
          </w:tcPr>
          <w:p w:rsidR="000A6E6D" w:rsidRDefault="004D4C72" w:rsidP="004D4C72">
            <w:pPr>
              <w:pStyle w:val="TableParagraph"/>
              <w:spacing w:before="104" w:line="340" w:lineRule="auto"/>
              <w:ind w:left="107" w:right="389"/>
            </w:pPr>
            <w:r>
              <w:t xml:space="preserve">2. </w:t>
            </w:r>
            <w:r w:rsidR="00EA5C66" w:rsidRPr="00ED39F1">
              <w:t>Okulda Sağlığın Korunması Ve Geliştirilmesi Programı</w:t>
            </w:r>
            <w:r>
              <w:t xml:space="preserve"> yıllık okul planının hazırlanması.</w:t>
            </w:r>
          </w:p>
        </w:tc>
        <w:tc>
          <w:tcPr>
            <w:tcW w:w="2593" w:type="dxa"/>
            <w:tcBorders>
              <w:bottom w:val="single" w:sz="6" w:space="0" w:color="000000"/>
            </w:tcBorders>
          </w:tcPr>
          <w:p w:rsidR="008B4D2C" w:rsidRDefault="008B4D2C" w:rsidP="004D4C72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8B4D2C" w:rsidRDefault="008B4D2C" w:rsidP="004D4C72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0A6E6D" w:rsidRDefault="00AA08B3" w:rsidP="00AA08B3">
            <w:pPr>
              <w:pStyle w:val="TableParagraph"/>
              <w:spacing w:line="249" w:lineRule="exact"/>
              <w:ind w:right="750"/>
            </w:pPr>
            <w:r>
              <w:t xml:space="preserve">         </w:t>
            </w:r>
            <w:r>
              <w:t>ARALIK 2023</w:t>
            </w:r>
          </w:p>
        </w:tc>
        <w:tc>
          <w:tcPr>
            <w:tcW w:w="882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  <w:tcBorders>
              <w:bottom w:val="single" w:sz="6" w:space="0" w:color="000000"/>
            </w:tcBorders>
          </w:tcPr>
          <w:p w:rsidR="000A6E6D" w:rsidRDefault="000A6E6D">
            <w:pPr>
              <w:pStyle w:val="TableParagraph"/>
              <w:spacing w:before="104" w:line="340" w:lineRule="auto"/>
              <w:ind w:left="107" w:right="242"/>
            </w:pPr>
          </w:p>
        </w:tc>
      </w:tr>
      <w:tr w:rsidR="000A6E6D" w:rsidTr="004B7381">
        <w:trPr>
          <w:trHeight w:val="1017"/>
        </w:trPr>
        <w:tc>
          <w:tcPr>
            <w:tcW w:w="4717" w:type="dxa"/>
            <w:tcBorders>
              <w:top w:val="single" w:sz="6" w:space="0" w:color="000000"/>
            </w:tcBorders>
          </w:tcPr>
          <w:p w:rsidR="000A6E6D" w:rsidRDefault="00DE73A6" w:rsidP="00DE73A6">
            <w:pPr>
              <w:pStyle w:val="TableParagraph"/>
              <w:spacing w:before="99" w:line="340" w:lineRule="auto"/>
              <w:ind w:right="572"/>
            </w:pPr>
            <w:r>
              <w:t xml:space="preserve">3.Ağız ve diş sağlığı taraması için velilere, </w:t>
            </w:r>
            <w:proofErr w:type="spellStart"/>
            <w:r>
              <w:t>florürlü</w:t>
            </w:r>
            <w:proofErr w:type="spellEnd"/>
            <w:r>
              <w:t xml:space="preserve"> vernik uygulama onam formunun dağıtılması, toplanması ve geldiklerinde görevlilere teslim edilmesi</w:t>
            </w:r>
          </w:p>
        </w:tc>
        <w:tc>
          <w:tcPr>
            <w:tcW w:w="2593" w:type="dxa"/>
            <w:tcBorders>
              <w:top w:val="single" w:sz="6" w:space="0" w:color="000000"/>
            </w:tcBorders>
          </w:tcPr>
          <w:p w:rsidR="008B4D2C" w:rsidRDefault="008B4D2C" w:rsidP="004D4C72">
            <w:pPr>
              <w:pStyle w:val="TableParagraph"/>
              <w:spacing w:line="244" w:lineRule="exact"/>
              <w:ind w:left="762" w:right="750"/>
              <w:jc w:val="center"/>
            </w:pPr>
          </w:p>
          <w:p w:rsidR="00AA08B3" w:rsidRDefault="00AA08B3" w:rsidP="00520C55">
            <w:pPr>
              <w:pStyle w:val="TableParagraph"/>
              <w:spacing w:line="244" w:lineRule="exact"/>
              <w:ind w:left="762" w:right="750"/>
              <w:jc w:val="center"/>
            </w:pPr>
          </w:p>
          <w:p w:rsidR="00AA08B3" w:rsidRDefault="00AA08B3" w:rsidP="00AA08B3">
            <w:pPr>
              <w:pStyle w:val="TableParagraph"/>
              <w:spacing w:line="244" w:lineRule="exact"/>
              <w:ind w:right="750"/>
            </w:pPr>
            <w:r>
              <w:t xml:space="preserve">         </w:t>
            </w:r>
          </w:p>
          <w:p w:rsidR="000A6E6D" w:rsidRDefault="00AA08B3" w:rsidP="00AA08B3">
            <w:pPr>
              <w:pStyle w:val="TableParagraph"/>
              <w:spacing w:line="244" w:lineRule="exact"/>
              <w:ind w:right="750"/>
            </w:pPr>
            <w:r>
              <w:t xml:space="preserve">         </w:t>
            </w:r>
            <w:r w:rsidRPr="00AA08B3">
              <w:t>ARALIK 2023</w:t>
            </w:r>
          </w:p>
        </w:tc>
        <w:tc>
          <w:tcPr>
            <w:tcW w:w="882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  <w:spacing w:line="244" w:lineRule="exact"/>
              <w:ind w:left="380"/>
            </w:pPr>
          </w:p>
        </w:tc>
        <w:tc>
          <w:tcPr>
            <w:tcW w:w="951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  <w:tcBorders>
              <w:top w:val="single" w:sz="6" w:space="0" w:color="000000"/>
            </w:tcBorders>
          </w:tcPr>
          <w:p w:rsidR="000A6E6D" w:rsidRDefault="000A6E6D">
            <w:pPr>
              <w:pStyle w:val="TableParagraph"/>
              <w:spacing w:before="99" w:line="340" w:lineRule="auto"/>
              <w:ind w:left="107" w:right="682"/>
            </w:pPr>
          </w:p>
        </w:tc>
      </w:tr>
      <w:tr w:rsidR="000A6E6D" w:rsidTr="004B7381">
        <w:trPr>
          <w:trHeight w:val="1105"/>
        </w:trPr>
        <w:tc>
          <w:tcPr>
            <w:tcW w:w="4717" w:type="dxa"/>
          </w:tcPr>
          <w:p w:rsidR="000A6E6D" w:rsidRDefault="00BF0CC9" w:rsidP="004A2D61">
            <w:pPr>
              <w:pStyle w:val="TableParagraph"/>
              <w:spacing w:before="101" w:line="340" w:lineRule="auto"/>
              <w:ind w:right="334"/>
            </w:pPr>
            <w:r>
              <w:t>4.Sağlıklı ve güvenli okul çevresinin sağlanması için çalışmaların yapılması (acil toplanma alanlarının çizilmesi</w:t>
            </w:r>
            <w:r w:rsidR="003B26AD">
              <w:t>, güvenlik kamera sistemi vb.)</w:t>
            </w:r>
          </w:p>
        </w:tc>
        <w:tc>
          <w:tcPr>
            <w:tcW w:w="2593" w:type="dxa"/>
          </w:tcPr>
          <w:p w:rsidR="008B4D2C" w:rsidRDefault="008B4D2C">
            <w:pPr>
              <w:pStyle w:val="TableParagraph"/>
              <w:ind w:left="762" w:right="750"/>
              <w:jc w:val="center"/>
            </w:pPr>
          </w:p>
          <w:p w:rsidR="00AA08B3" w:rsidRDefault="00AA08B3" w:rsidP="00520C55">
            <w:pPr>
              <w:pStyle w:val="TableParagraph"/>
              <w:ind w:left="762" w:right="750"/>
              <w:jc w:val="center"/>
            </w:pPr>
          </w:p>
          <w:p w:rsidR="000A6E6D" w:rsidRDefault="00AA08B3" w:rsidP="00AA08B3">
            <w:pPr>
              <w:pStyle w:val="TableParagraph"/>
              <w:ind w:right="750"/>
            </w:pPr>
            <w:r>
              <w:t xml:space="preserve">         </w:t>
            </w:r>
            <w:r w:rsidRPr="00AA08B3">
              <w:t>ARALIK 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  <w:spacing w:before="101" w:line="340" w:lineRule="auto"/>
              <w:ind w:left="107" w:right="1293"/>
            </w:pPr>
          </w:p>
        </w:tc>
      </w:tr>
      <w:tr w:rsidR="002341E9" w:rsidTr="004B7381">
        <w:trPr>
          <w:trHeight w:val="978"/>
        </w:trPr>
        <w:tc>
          <w:tcPr>
            <w:tcW w:w="4717" w:type="dxa"/>
          </w:tcPr>
          <w:p w:rsidR="002341E9" w:rsidRDefault="003B26AD" w:rsidP="003B3B8F">
            <w:pPr>
              <w:pStyle w:val="TableParagraph"/>
              <w:spacing w:before="101" w:line="340" w:lineRule="auto"/>
              <w:ind w:right="334"/>
            </w:pPr>
            <w:r>
              <w:t>5.Çöp kovalarının konulması ve çöp toplama sisteminin oluşturulması, takibinin yapılması.</w:t>
            </w:r>
          </w:p>
        </w:tc>
        <w:tc>
          <w:tcPr>
            <w:tcW w:w="2593" w:type="dxa"/>
          </w:tcPr>
          <w:p w:rsidR="008B4D2C" w:rsidRDefault="008B4D2C">
            <w:pPr>
              <w:pStyle w:val="TableParagraph"/>
              <w:ind w:left="762" w:right="750"/>
              <w:jc w:val="center"/>
            </w:pPr>
          </w:p>
          <w:p w:rsidR="002341E9" w:rsidRDefault="007F1A1F" w:rsidP="007F1A1F">
            <w:pPr>
              <w:pStyle w:val="TableParagraph"/>
              <w:ind w:right="750"/>
            </w:pPr>
            <w:r>
              <w:t xml:space="preserve">      </w:t>
            </w:r>
            <w:r w:rsidRPr="007F1A1F">
              <w:t>ARALIK 2023</w:t>
            </w:r>
          </w:p>
        </w:tc>
        <w:tc>
          <w:tcPr>
            <w:tcW w:w="882" w:type="dxa"/>
          </w:tcPr>
          <w:p w:rsidR="002341E9" w:rsidRDefault="002341E9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2341E9" w:rsidRDefault="002341E9">
            <w:pPr>
              <w:pStyle w:val="TableParagraph"/>
            </w:pPr>
          </w:p>
        </w:tc>
        <w:tc>
          <w:tcPr>
            <w:tcW w:w="5005" w:type="dxa"/>
          </w:tcPr>
          <w:p w:rsidR="002341E9" w:rsidRDefault="002341E9">
            <w:pPr>
              <w:pStyle w:val="TableParagraph"/>
              <w:spacing w:before="101" w:line="340" w:lineRule="auto"/>
              <w:ind w:left="107" w:right="1293"/>
            </w:pPr>
          </w:p>
        </w:tc>
      </w:tr>
    </w:tbl>
    <w:p w:rsidR="009F3761" w:rsidRDefault="009F3761" w:rsidP="00022D9F">
      <w:pPr>
        <w:pStyle w:val="GvdeMetni"/>
        <w:spacing w:before="91"/>
        <w:ind w:left="4544"/>
      </w:pPr>
    </w:p>
    <w:p w:rsidR="004437B8" w:rsidRDefault="004437B8" w:rsidP="00022D9F">
      <w:pPr>
        <w:pStyle w:val="GvdeMetni"/>
        <w:spacing w:before="91"/>
        <w:ind w:left="4544"/>
      </w:pPr>
    </w:p>
    <w:p w:rsidR="00022D9F" w:rsidRPr="00022D9F" w:rsidRDefault="007F1A1F" w:rsidP="00022D9F">
      <w:pPr>
        <w:pStyle w:val="GvdeMetni"/>
        <w:spacing w:before="91"/>
        <w:ind w:left="4544"/>
        <w:rPr>
          <w:b w:val="0"/>
        </w:rPr>
      </w:pPr>
      <w:r>
        <w:lastRenderedPageBreak/>
        <w:t xml:space="preserve">YOZGAT </w:t>
      </w:r>
      <w:r w:rsidR="00022D9F" w:rsidRPr="00022D9F">
        <w:t>ANAOKULU OKUL SAĞLIĞI 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rPr>
          <w:b/>
          <w:sz w:val="20"/>
        </w:rPr>
      </w:pPr>
    </w:p>
    <w:tbl>
      <w:tblPr>
        <w:tblStyle w:val="TableNormal"/>
        <w:tblpPr w:leftFromText="141" w:rightFromText="141" w:vertAnchor="text" w:horzAnchor="margin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135901" w:rsidTr="00135901">
        <w:trPr>
          <w:trHeight w:val="566"/>
        </w:trPr>
        <w:tc>
          <w:tcPr>
            <w:tcW w:w="14145" w:type="dxa"/>
          </w:tcPr>
          <w:p w:rsidR="00135901" w:rsidRDefault="00135901" w:rsidP="00135901">
            <w:pPr>
              <w:pStyle w:val="TableParagraph"/>
              <w:ind w:left="107" w:right="596"/>
            </w:pPr>
            <w:r>
              <w:rPr>
                <w:b/>
              </w:rPr>
              <w:t xml:space="preserve">AMAÇ: </w:t>
            </w:r>
            <w:r w:rsidR="007F1A1F" w:rsidRPr="007F1A1F">
              <w:t xml:space="preserve"> </w:t>
            </w:r>
            <w:proofErr w:type="gramStart"/>
            <w:r w:rsidR="007F1A1F" w:rsidRPr="007F1A1F">
              <w:t>Yozgat  ili</w:t>
            </w:r>
            <w:proofErr w:type="gramEnd"/>
            <w:r w:rsidR="007F1A1F" w:rsidRPr="007F1A1F">
              <w:t xml:space="preserve"> Merkez İlçesi Yozgat </w:t>
            </w:r>
            <w:r>
              <w:t xml:space="preserve"> </w:t>
            </w:r>
            <w:proofErr w:type="spellStart"/>
            <w:r w:rsidR="004B7381">
              <w:t>Anaokulu’nda</w:t>
            </w:r>
            <w:proofErr w:type="spellEnd"/>
            <w:r w:rsidR="004B7381">
              <w:t xml:space="preserve"> </w:t>
            </w:r>
            <w:r w:rsidR="004B7381" w:rsidRPr="00ED39F1">
              <w:t>Okulda</w:t>
            </w:r>
            <w:r w:rsidR="00E62E26" w:rsidRPr="00ED39F1">
              <w:t xml:space="preserve"> Sağlığın Korunması Ve Geliştirilmesi Programı</w:t>
            </w:r>
            <w:r w:rsidR="00E62E26">
              <w:t>nın</w:t>
            </w:r>
            <w:r>
              <w:t xml:space="preserve"> </w:t>
            </w:r>
            <w:r>
              <w:rPr>
                <w:b/>
              </w:rPr>
              <w:t xml:space="preserve">Sağlıklı Beslenme </w:t>
            </w:r>
            <w:r>
              <w:t>konulu uygulamaları ile öğrencilerin ve okul çalışanlarının farkındalıklarını artırmak.</w:t>
            </w:r>
          </w:p>
        </w:tc>
      </w:tr>
      <w:tr w:rsidR="00135901" w:rsidTr="00135901">
        <w:trPr>
          <w:trHeight w:val="758"/>
        </w:trPr>
        <w:tc>
          <w:tcPr>
            <w:tcW w:w="14145" w:type="dxa"/>
          </w:tcPr>
          <w:p w:rsidR="00135901" w:rsidRDefault="00135901" w:rsidP="00135901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>HEDEFLER</w:t>
            </w:r>
            <w:r>
              <w:t>: 1. Öğrenciler, okul çalışanları ve velilerin Sağlıklı Beslenme konusunda farkındalıklarını artırmak.</w:t>
            </w:r>
          </w:p>
          <w:p w:rsidR="00135901" w:rsidRDefault="00135901" w:rsidP="00135901">
            <w:pPr>
              <w:pStyle w:val="TableParagraph"/>
              <w:spacing w:before="1"/>
              <w:ind w:left="1430"/>
            </w:pPr>
            <w:r>
              <w:t xml:space="preserve">2. </w:t>
            </w:r>
            <w:r w:rsidR="00E62E26" w:rsidRPr="00ED39F1">
              <w:t xml:space="preserve"> Okulda Sağlığın Korunması Ve Geliştirilmesi Programı</w:t>
            </w:r>
            <w:r w:rsidR="00E62E26">
              <w:t xml:space="preserve"> </w:t>
            </w:r>
            <w:r>
              <w:t>kapsamında çevre bilinci oluşturmak.</w:t>
            </w:r>
          </w:p>
        </w:tc>
      </w:tr>
    </w:tbl>
    <w:p w:rsidR="000A6E6D" w:rsidRDefault="000A6E6D">
      <w:pPr>
        <w:spacing w:before="5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2735"/>
        <w:gridCol w:w="882"/>
        <w:gridCol w:w="951"/>
        <w:gridCol w:w="5005"/>
      </w:tblGrid>
      <w:tr w:rsidR="000A6E6D" w:rsidTr="00135901">
        <w:trPr>
          <w:trHeight w:val="758"/>
        </w:trPr>
        <w:tc>
          <w:tcPr>
            <w:tcW w:w="457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2735" w:type="dxa"/>
            <w:vMerge w:val="restart"/>
          </w:tcPr>
          <w:p w:rsidR="000A6E6D" w:rsidRDefault="004D4C72" w:rsidP="00135901">
            <w:pPr>
              <w:pStyle w:val="TableParagraph"/>
              <w:spacing w:line="251" w:lineRule="exact"/>
              <w:ind w:left="404"/>
              <w:jc w:val="center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AÇIK HEDEF UYGULANDI</w:t>
            </w:r>
          </w:p>
          <w:p w:rsidR="000A6E6D" w:rsidRDefault="004D4C72">
            <w:pPr>
              <w:pStyle w:val="TableParagraph"/>
              <w:spacing w:line="23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 w:rsidTr="00135901">
        <w:trPr>
          <w:trHeight w:val="253"/>
        </w:trPr>
        <w:tc>
          <w:tcPr>
            <w:tcW w:w="457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273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4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135901">
        <w:trPr>
          <w:trHeight w:val="736"/>
        </w:trPr>
        <w:tc>
          <w:tcPr>
            <w:tcW w:w="4575" w:type="dxa"/>
          </w:tcPr>
          <w:p w:rsidR="000A6E6D" w:rsidRDefault="00DE73A6" w:rsidP="00DE73A6">
            <w:pPr>
              <w:pStyle w:val="TableParagraph"/>
              <w:numPr>
                <w:ilvl w:val="0"/>
                <w:numId w:val="4"/>
              </w:numPr>
              <w:spacing w:line="343" w:lineRule="auto"/>
              <w:ind w:right="438"/>
            </w:pPr>
            <w:r>
              <w:t>Tüm öğrencilerin aile hekimine yönlendirilmesi ve velilere Form-1’in dağıtılması, sonuçların kayıt altına alın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2341E9">
            <w:pPr>
              <w:pStyle w:val="TableParagraph"/>
              <w:ind w:left="759" w:right="750"/>
              <w:jc w:val="center"/>
            </w:pPr>
          </w:p>
          <w:p w:rsidR="000A6E6D" w:rsidRDefault="007F1A1F" w:rsidP="007F1A1F">
            <w:pPr>
              <w:pStyle w:val="TableParagraph"/>
              <w:ind w:right="750"/>
            </w:pPr>
            <w:r>
              <w:t xml:space="preserve">           ARALIK 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135901">
        <w:trPr>
          <w:trHeight w:val="1290"/>
        </w:trPr>
        <w:tc>
          <w:tcPr>
            <w:tcW w:w="4575" w:type="dxa"/>
          </w:tcPr>
          <w:p w:rsidR="000A6E6D" w:rsidRDefault="004D4C72">
            <w:pPr>
              <w:pStyle w:val="TableParagraph"/>
              <w:spacing w:before="101" w:line="340" w:lineRule="auto"/>
              <w:ind w:left="828" w:hanging="360"/>
            </w:pPr>
            <w:r>
              <w:t>2. Kasım ayı; öğrencilerin boy ve kilo ölçümlerinin</w:t>
            </w:r>
            <w:r>
              <w:rPr>
                <w:spacing w:val="-1"/>
              </w:rPr>
              <w:t xml:space="preserve"> </w:t>
            </w:r>
            <w:r>
              <w:t>yapılması,</w:t>
            </w:r>
          </w:p>
          <w:p w:rsidR="000A6E6D" w:rsidRDefault="004D4C72">
            <w:pPr>
              <w:pStyle w:val="TableParagraph"/>
              <w:spacing w:before="2"/>
              <w:ind w:left="828"/>
            </w:pPr>
            <w:proofErr w:type="gramStart"/>
            <w:r>
              <w:t>istatistiklerin</w:t>
            </w:r>
            <w:proofErr w:type="gramEnd"/>
            <w:r>
              <w:rPr>
                <w:spacing w:val="-15"/>
              </w:rPr>
              <w:t xml:space="preserve"> </w:t>
            </w:r>
            <w:r>
              <w:t>tutulması.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B4D2C" w:rsidRDefault="008B4D2C">
            <w:pPr>
              <w:pStyle w:val="TableParagraph"/>
              <w:ind w:left="759" w:right="750"/>
              <w:jc w:val="center"/>
            </w:pPr>
          </w:p>
          <w:p w:rsidR="000A6E6D" w:rsidRDefault="007F1A1F" w:rsidP="007F1A1F">
            <w:pPr>
              <w:pStyle w:val="TableParagraph"/>
              <w:ind w:right="750"/>
            </w:pPr>
            <w:r>
              <w:t xml:space="preserve">       </w:t>
            </w:r>
            <w:r w:rsidRPr="007F1A1F">
              <w:t>ARALIK 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9F3761">
        <w:trPr>
          <w:trHeight w:val="1021"/>
        </w:trPr>
        <w:tc>
          <w:tcPr>
            <w:tcW w:w="4575" w:type="dxa"/>
          </w:tcPr>
          <w:p w:rsidR="000A6E6D" w:rsidRDefault="00D45F59">
            <w:pPr>
              <w:pStyle w:val="TableParagraph"/>
              <w:spacing w:before="104" w:line="340" w:lineRule="auto"/>
              <w:ind w:left="828" w:right="334" w:hanging="360"/>
            </w:pPr>
            <w:r>
              <w:t>3</w:t>
            </w:r>
            <w:r w:rsidR="004D4C72">
              <w:t>. Günlük planlarda sağlıklı beslenme ile ilgili etkinliklere yer verilmesi</w:t>
            </w:r>
          </w:p>
        </w:tc>
        <w:tc>
          <w:tcPr>
            <w:tcW w:w="2735" w:type="dxa"/>
          </w:tcPr>
          <w:p w:rsidR="008B4D2C" w:rsidRDefault="008B4D2C">
            <w:pPr>
              <w:pStyle w:val="TableParagraph"/>
              <w:spacing w:line="249" w:lineRule="exact"/>
              <w:ind w:left="759" w:right="750"/>
              <w:jc w:val="center"/>
            </w:pPr>
          </w:p>
          <w:p w:rsidR="000A6E6D" w:rsidRDefault="007F1A1F" w:rsidP="007F1A1F">
            <w:pPr>
              <w:pStyle w:val="TableParagraph"/>
              <w:spacing w:line="249" w:lineRule="exact"/>
              <w:ind w:right="750"/>
            </w:pPr>
            <w:r>
              <w:t xml:space="preserve">        </w:t>
            </w:r>
            <w:r w:rsidRPr="007F1A1F">
              <w:t>ARALIK 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line="249" w:lineRule="exact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9F3761">
        <w:trPr>
          <w:trHeight w:val="1019"/>
        </w:trPr>
        <w:tc>
          <w:tcPr>
            <w:tcW w:w="4575" w:type="dxa"/>
          </w:tcPr>
          <w:p w:rsidR="000A6E6D" w:rsidRDefault="00D45F59" w:rsidP="007F1A1F">
            <w:pPr>
              <w:pStyle w:val="TableParagraph"/>
              <w:spacing w:before="101" w:line="340" w:lineRule="auto"/>
              <w:ind w:left="828" w:right="328" w:hanging="360"/>
            </w:pPr>
            <w:r>
              <w:t>4</w:t>
            </w:r>
            <w:r w:rsidR="004D4C72">
              <w:t xml:space="preserve">. </w:t>
            </w:r>
            <w:r w:rsidR="007F1A1F">
              <w:t xml:space="preserve">Yozgat </w:t>
            </w:r>
            <w:r w:rsidR="004D4C72">
              <w:t xml:space="preserve">Anaokulu internet sayfasında </w:t>
            </w:r>
            <w:r w:rsidR="00B62E86" w:rsidRPr="00ED39F1">
              <w:t>Okulda Sağlığın Korunması Ve Geliştirilmesi Programı</w:t>
            </w:r>
            <w:r w:rsidR="00B62E86">
              <w:t xml:space="preserve"> </w:t>
            </w:r>
            <w:r w:rsidR="004D4C72">
              <w:t>köşesinin oluşturulması.</w:t>
            </w:r>
          </w:p>
        </w:tc>
        <w:tc>
          <w:tcPr>
            <w:tcW w:w="2735" w:type="dxa"/>
          </w:tcPr>
          <w:p w:rsidR="007F1A1F" w:rsidRDefault="007F1A1F" w:rsidP="007F1A1F">
            <w:pPr>
              <w:pStyle w:val="TableParagraph"/>
              <w:spacing w:line="247" w:lineRule="exact"/>
              <w:ind w:right="750"/>
            </w:pPr>
          </w:p>
          <w:p w:rsidR="007F1A1F" w:rsidRDefault="007F1A1F" w:rsidP="007F1A1F">
            <w:pPr>
              <w:pStyle w:val="TableParagraph"/>
              <w:spacing w:line="247" w:lineRule="exact"/>
              <w:ind w:right="750"/>
            </w:pPr>
          </w:p>
          <w:p w:rsidR="007F1A1F" w:rsidRDefault="007F1A1F" w:rsidP="007F1A1F">
            <w:pPr>
              <w:pStyle w:val="TableParagraph"/>
              <w:spacing w:line="247" w:lineRule="exact"/>
              <w:ind w:right="750"/>
            </w:pPr>
            <w:r>
              <w:t xml:space="preserve">       </w:t>
            </w:r>
          </w:p>
          <w:p w:rsidR="000A6E6D" w:rsidRDefault="007F1A1F" w:rsidP="007F1A1F">
            <w:pPr>
              <w:pStyle w:val="TableParagraph"/>
              <w:spacing w:line="247" w:lineRule="exact"/>
              <w:ind w:right="750"/>
            </w:pPr>
            <w:r>
              <w:t xml:space="preserve">         </w:t>
            </w:r>
            <w:r w:rsidRPr="007F1A1F">
              <w:t>ARALIK 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spacing w:line="247" w:lineRule="exact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4B7381">
        <w:trPr>
          <w:trHeight w:val="1008"/>
        </w:trPr>
        <w:tc>
          <w:tcPr>
            <w:tcW w:w="4575" w:type="dxa"/>
          </w:tcPr>
          <w:p w:rsidR="000A6E6D" w:rsidRDefault="00D45F59" w:rsidP="00B62E86">
            <w:pPr>
              <w:pStyle w:val="TableParagraph"/>
              <w:spacing w:before="102" w:line="340" w:lineRule="auto"/>
              <w:ind w:left="828" w:right="371" w:hanging="360"/>
            </w:pPr>
            <w:r>
              <w:t>5</w:t>
            </w:r>
            <w:r w:rsidR="004D4C72">
              <w:t xml:space="preserve">. </w:t>
            </w:r>
            <w:r w:rsidR="00B62E86">
              <w:t>S</w:t>
            </w:r>
            <w:r w:rsidR="004D4C72">
              <w:t xml:space="preserve">ağlıklı yaşamla ilgili bilgilendirme afiş, poster ve broşürlerin </w:t>
            </w:r>
            <w:r w:rsidR="00CD3B5B">
              <w:t>dağıtıl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>
            <w:pPr>
              <w:pStyle w:val="TableParagraph"/>
              <w:ind w:left="759" w:right="750"/>
              <w:jc w:val="center"/>
            </w:pPr>
          </w:p>
          <w:p w:rsidR="000A6E6D" w:rsidRDefault="007F1A1F" w:rsidP="007F1A1F">
            <w:pPr>
              <w:pStyle w:val="TableParagraph"/>
              <w:ind w:right="750"/>
            </w:pPr>
            <w:r>
              <w:t xml:space="preserve">        </w:t>
            </w:r>
            <w:r w:rsidRPr="007F1A1F">
              <w:t>ARALIK 2023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 w:rsidTr="009F3761">
        <w:trPr>
          <w:trHeight w:val="1019"/>
        </w:trPr>
        <w:tc>
          <w:tcPr>
            <w:tcW w:w="4575" w:type="dxa"/>
          </w:tcPr>
          <w:p w:rsidR="000A6E6D" w:rsidRDefault="00DE73A6" w:rsidP="00CD3B5B">
            <w:pPr>
              <w:pStyle w:val="TableParagraph"/>
              <w:spacing w:before="101" w:line="340" w:lineRule="auto"/>
              <w:ind w:left="828" w:right="371" w:hanging="360"/>
            </w:pPr>
            <w:r>
              <w:t>6. Öğrencilerin sağlık verilerinin e-okula işlenmesi ve velilerle paylaşılması</w:t>
            </w:r>
          </w:p>
        </w:tc>
        <w:tc>
          <w:tcPr>
            <w:tcW w:w="2735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0A6E6D" w:rsidRDefault="00E92620" w:rsidP="00E92620">
            <w:pPr>
              <w:pStyle w:val="TableParagraph"/>
              <w:ind w:right="750"/>
            </w:pPr>
            <w:r>
              <w:t xml:space="preserve">        </w:t>
            </w:r>
            <w:proofErr w:type="gramStart"/>
            <w:r>
              <w:t>OCAK  2024</w:t>
            </w:r>
            <w:proofErr w:type="gramEnd"/>
          </w:p>
        </w:tc>
        <w:tc>
          <w:tcPr>
            <w:tcW w:w="882" w:type="dxa"/>
          </w:tcPr>
          <w:p w:rsidR="000A6E6D" w:rsidRDefault="000A6E6D">
            <w:pPr>
              <w:pStyle w:val="TableParagraph"/>
              <w:ind w:left="380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4437B8" w:rsidRDefault="004437B8" w:rsidP="00E5568E">
      <w:pPr>
        <w:pStyle w:val="GvdeMetni"/>
        <w:spacing w:before="91"/>
      </w:pPr>
    </w:p>
    <w:p w:rsidR="00022D9F" w:rsidRPr="00022D9F" w:rsidRDefault="00E92620" w:rsidP="00022D9F">
      <w:pPr>
        <w:pStyle w:val="GvdeMetni"/>
        <w:spacing w:before="91"/>
        <w:ind w:left="4544"/>
        <w:rPr>
          <w:b w:val="0"/>
        </w:rPr>
      </w:pPr>
      <w:r>
        <w:t>YOZGAT</w:t>
      </w:r>
      <w:r w:rsidR="00022D9F" w:rsidRPr="00022D9F">
        <w:t xml:space="preserve">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725"/>
            </w:pPr>
            <w:r>
              <w:rPr>
                <w:b/>
              </w:rPr>
              <w:t>AMAÇ</w:t>
            </w:r>
            <w:r w:rsidR="00E92620" w:rsidRPr="00E92620">
              <w:t xml:space="preserve">:  </w:t>
            </w:r>
            <w:proofErr w:type="gramStart"/>
            <w:r w:rsidR="00E92620" w:rsidRPr="00E92620">
              <w:t>Yozgat  ili</w:t>
            </w:r>
            <w:proofErr w:type="gramEnd"/>
            <w:r w:rsidR="00E92620" w:rsidRPr="00E92620">
              <w:t xml:space="preserve"> Merkez İlçesi Yozgat</w:t>
            </w:r>
            <w:r w:rsidR="00E92620" w:rsidRPr="00E92620">
              <w:rPr>
                <w:b/>
              </w:rPr>
              <w:t xml:space="preserve">  </w:t>
            </w:r>
            <w:proofErr w:type="spellStart"/>
            <w:r w:rsidR="00CD3B5B">
              <w:t>Anaokulu’nda</w:t>
            </w:r>
            <w:proofErr w:type="spellEnd"/>
            <w:r w:rsidR="00CD3B5B">
              <w:t xml:space="preserve">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>
              <w:rPr>
                <w:b/>
              </w:rPr>
              <w:t xml:space="preserve">Hareketli Yaşam </w:t>
            </w:r>
            <w:r>
              <w:t xml:space="preserve">konulu uygulamaları ile </w:t>
            </w:r>
            <w:r w:rsidR="00CD3B5B">
              <w:t>öğrenciler, okul</w:t>
            </w:r>
            <w:r>
              <w:t xml:space="preserve"> çalışanları ve veli işbirliğini sağ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HEDEFLER: </w:t>
            </w:r>
            <w:r>
              <w:t xml:space="preserve">1. </w:t>
            </w:r>
            <w:r w:rsidR="00CD3B5B">
              <w:t>Öğrenciler, okul</w:t>
            </w:r>
            <w:r w:rsidR="00B62E86">
              <w:t xml:space="preserve"> çalışanları ve velileri h</w:t>
            </w:r>
            <w:r>
              <w:t>areketli yaşam etkinliklerine kat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 İlgili kurum ve kuruluşlarla işbirliği içinde çalışma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e hareketli yaşamı destekleyici sınıf salon oyunları ve yarışmalar düzenlemek.</w:t>
            </w:r>
          </w:p>
        </w:tc>
      </w:tr>
    </w:tbl>
    <w:p w:rsidR="004B7381" w:rsidRDefault="004B7381" w:rsidP="00E5568E">
      <w:pPr>
        <w:pStyle w:val="GvdeMetni"/>
      </w:pPr>
    </w:p>
    <w:p w:rsidR="000A6E6D" w:rsidRDefault="00E5568E" w:rsidP="00E5568E">
      <w:pPr>
        <w:pStyle w:val="GvdeMetni"/>
      </w:pPr>
      <w:r>
        <w:t xml:space="preserve">   </w:t>
      </w:r>
      <w:r w:rsidR="004D4C72"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 w:rsidTr="004B7381">
        <w:trPr>
          <w:trHeight w:val="1247"/>
        </w:trPr>
        <w:tc>
          <w:tcPr>
            <w:tcW w:w="4211" w:type="dxa"/>
          </w:tcPr>
          <w:p w:rsidR="000A6E6D" w:rsidRDefault="009F3761" w:rsidP="00CD3B5B">
            <w:pPr>
              <w:pStyle w:val="TableParagraph"/>
              <w:spacing w:before="104" w:line="340" w:lineRule="auto"/>
              <w:ind w:left="828" w:right="425" w:hanging="360"/>
            </w:pPr>
            <w:r>
              <w:t>1</w:t>
            </w:r>
            <w:r w:rsidR="004D4C72">
              <w:t>.</w:t>
            </w:r>
            <w:r w:rsidR="00E92620">
              <w:t>Yozgat</w:t>
            </w:r>
            <w:r w:rsidR="004D4C72">
              <w:t xml:space="preserve">Anaokulu hareketli yaşam günlük </w:t>
            </w:r>
            <w:r w:rsidR="004D4C72">
              <w:rPr>
                <w:b/>
              </w:rPr>
              <w:t xml:space="preserve">spor saati </w:t>
            </w:r>
            <w:r w:rsidR="004D4C72">
              <w:t>uygulamasının yapıl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8B4D2C" w:rsidRDefault="008B4D2C">
            <w:pPr>
              <w:pStyle w:val="TableParagraph"/>
              <w:spacing w:line="249" w:lineRule="exact"/>
              <w:ind w:left="762" w:right="750"/>
              <w:jc w:val="center"/>
            </w:pPr>
          </w:p>
          <w:p w:rsidR="000A6E6D" w:rsidRDefault="00E92620" w:rsidP="00520C55">
            <w:pPr>
              <w:pStyle w:val="TableParagraph"/>
              <w:spacing w:line="249" w:lineRule="exact"/>
              <w:ind w:left="762" w:right="750"/>
              <w:jc w:val="center"/>
            </w:pPr>
            <w:r>
              <w:t>OCAK</w:t>
            </w:r>
            <w:r w:rsidR="00CD3B5B">
              <w:t xml:space="preserve"> </w:t>
            </w:r>
            <w:r w:rsidR="00520C55">
              <w:t>202</w:t>
            </w:r>
            <w:r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022D9F" w:rsidRPr="00022D9F" w:rsidRDefault="00E5568E" w:rsidP="00022D9F">
      <w:pPr>
        <w:pStyle w:val="GvdeMetni"/>
        <w:spacing w:before="91"/>
        <w:ind w:left="4544"/>
        <w:rPr>
          <w:b w:val="0"/>
        </w:rPr>
      </w:pPr>
      <w:r>
        <w:t>YOZGAT</w:t>
      </w:r>
      <w:r w:rsidR="00022D9F" w:rsidRPr="00022D9F">
        <w:t xml:space="preserve">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/>
            </w:pPr>
            <w:r>
              <w:rPr>
                <w:b/>
              </w:rPr>
              <w:t xml:space="preserve">AMAÇ: </w:t>
            </w:r>
            <w:r w:rsidR="00E92620" w:rsidRPr="00E92620">
              <w:rPr>
                <w:b/>
              </w:rPr>
              <w:t xml:space="preserve">: </w:t>
            </w:r>
            <w:r w:rsidR="00E92620" w:rsidRPr="00E92620">
              <w:t xml:space="preserve"> </w:t>
            </w:r>
            <w:proofErr w:type="gramStart"/>
            <w:r w:rsidR="00E92620" w:rsidRPr="00E92620">
              <w:t>Yozgat  ili</w:t>
            </w:r>
            <w:proofErr w:type="gramEnd"/>
            <w:r w:rsidR="00E92620" w:rsidRPr="00E92620">
              <w:t xml:space="preserve"> Merkez İlçesi Yozgat  </w:t>
            </w:r>
            <w:proofErr w:type="spellStart"/>
            <w:r w:rsidR="00CD3B5B">
              <w:t>Anaokulu’nda</w:t>
            </w:r>
            <w:proofErr w:type="spellEnd"/>
            <w:r>
              <w:t xml:space="preserve">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 w:rsidR="00B62E86">
              <w:rPr>
                <w:b/>
              </w:rPr>
              <w:t>Her Z</w:t>
            </w:r>
            <w:r>
              <w:rPr>
                <w:b/>
              </w:rPr>
              <w:t xml:space="preserve">aman Hijyen </w:t>
            </w:r>
            <w:r>
              <w:t>konulu uygulamaları ile öğrenciler, okul çalışanları ve veli işbirliğini sağ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HEDEFLER: </w:t>
            </w:r>
            <w:r>
              <w:t xml:space="preserve">1.Öğrenciler ve okul çalışanlarında Hijyen konusunda örnek davranışları </w:t>
            </w:r>
            <w:r w:rsidR="00EC7D52">
              <w:t>geliştirmek.</w:t>
            </w:r>
          </w:p>
          <w:p w:rsidR="000A6E6D" w:rsidRDefault="004D4C72" w:rsidP="00CD3B5B">
            <w:pPr>
              <w:pStyle w:val="TableParagraph"/>
              <w:spacing w:line="252" w:lineRule="exact"/>
              <w:ind w:left="1430"/>
            </w:pPr>
            <w:r>
              <w:t xml:space="preserve">2.Öğrenciler, okul çalışanları ve velilerle </w:t>
            </w:r>
            <w:proofErr w:type="gramStart"/>
            <w:r>
              <w:t>hijyen</w:t>
            </w:r>
            <w:proofErr w:type="gramEnd"/>
            <w:r>
              <w:t xml:space="preserve"> konusunda destekleyici okul çevresi oluşturmak.</w:t>
            </w:r>
          </w:p>
        </w:tc>
      </w:tr>
    </w:tbl>
    <w:p w:rsidR="004B7381" w:rsidRDefault="004B7381" w:rsidP="00E5568E">
      <w:pPr>
        <w:pStyle w:val="GvdeMetni"/>
      </w:pPr>
    </w:p>
    <w:p w:rsidR="000A6E6D" w:rsidRDefault="004D4C72" w:rsidP="00E5568E">
      <w:pPr>
        <w:pStyle w:val="GvdeMetni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106"/>
        </w:trPr>
        <w:tc>
          <w:tcPr>
            <w:tcW w:w="4211" w:type="dxa"/>
          </w:tcPr>
          <w:p w:rsidR="000A6E6D" w:rsidRDefault="008F14EF">
            <w:pPr>
              <w:pStyle w:val="TableParagraph"/>
              <w:ind w:left="828" w:right="371" w:hanging="360"/>
              <w:rPr>
                <w:b/>
              </w:rPr>
            </w:pPr>
            <w:r>
              <w:t>1</w:t>
            </w:r>
            <w:r w:rsidR="004D4C72">
              <w:t>.</w:t>
            </w:r>
            <w:r w:rsidR="00E92620">
              <w:t>Yozgat</w:t>
            </w:r>
            <w:r w:rsidR="004D4C72">
              <w:t xml:space="preserve"> Anaokulu Aile Katılımında Mesleği </w:t>
            </w:r>
            <w:proofErr w:type="gramStart"/>
            <w:r w:rsidR="004D4C72">
              <w:t xml:space="preserve">doktor </w:t>
            </w:r>
            <w:r w:rsidR="00E92620">
              <w:t>,hemşire</w:t>
            </w:r>
            <w:proofErr w:type="gramEnd"/>
            <w:r w:rsidR="00E92620">
              <w:t xml:space="preserve"> </w:t>
            </w:r>
            <w:r w:rsidR="004D4C72">
              <w:t>olan velilerin sınıflara davet edilerek</w:t>
            </w:r>
            <w:r w:rsidR="004D4C72">
              <w:rPr>
                <w:b/>
              </w:rPr>
              <w:t>, hijyen</w:t>
            </w:r>
          </w:p>
          <w:p w:rsidR="000A6E6D" w:rsidRDefault="004D4C72">
            <w:pPr>
              <w:pStyle w:val="TableParagraph"/>
              <w:ind w:left="828"/>
            </w:pPr>
            <w:proofErr w:type="gramStart"/>
            <w:r>
              <w:t>konulu</w:t>
            </w:r>
            <w:proofErr w:type="gramEnd"/>
            <w:r>
              <w:t xml:space="preserve"> bilgi paylaşımının yapılması.</w:t>
            </w:r>
          </w:p>
        </w:tc>
        <w:tc>
          <w:tcPr>
            <w:tcW w:w="3099" w:type="dxa"/>
          </w:tcPr>
          <w:p w:rsidR="008B4D2C" w:rsidRDefault="008B4D2C" w:rsidP="00CD3B5B">
            <w:pPr>
              <w:pStyle w:val="TableParagraph"/>
              <w:spacing w:line="247" w:lineRule="exact"/>
              <w:ind w:left="990"/>
            </w:pPr>
          </w:p>
          <w:p w:rsidR="008B4D2C" w:rsidRDefault="008B4D2C" w:rsidP="00CD3B5B">
            <w:pPr>
              <w:pStyle w:val="TableParagraph"/>
              <w:spacing w:line="247" w:lineRule="exact"/>
              <w:ind w:left="990"/>
            </w:pPr>
          </w:p>
          <w:p w:rsidR="000A6E6D" w:rsidRDefault="00CD3B5B" w:rsidP="00520C55">
            <w:pPr>
              <w:pStyle w:val="TableParagraph"/>
              <w:spacing w:line="247" w:lineRule="exact"/>
              <w:ind w:left="990"/>
            </w:pPr>
            <w:r>
              <w:t>OCAK 202</w:t>
            </w:r>
            <w:r w:rsidR="00E92620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CE0530" w:rsidRDefault="00CE0530" w:rsidP="00E5568E">
      <w:pPr>
        <w:pStyle w:val="GvdeMetni"/>
        <w:spacing w:before="91"/>
      </w:pPr>
    </w:p>
    <w:p w:rsidR="00E5568E" w:rsidRDefault="00E5568E" w:rsidP="00022D9F">
      <w:pPr>
        <w:pStyle w:val="GvdeMetni"/>
        <w:spacing w:before="91"/>
        <w:ind w:left="4544"/>
      </w:pPr>
    </w:p>
    <w:p w:rsidR="00022D9F" w:rsidRPr="00022D9F" w:rsidRDefault="00E5568E" w:rsidP="00022D9F">
      <w:pPr>
        <w:pStyle w:val="GvdeMetni"/>
        <w:spacing w:before="91"/>
        <w:ind w:left="4544"/>
        <w:rPr>
          <w:b w:val="0"/>
        </w:rPr>
      </w:pPr>
      <w:r>
        <w:t>YOZGAT</w:t>
      </w:r>
      <w:r w:rsidR="00022D9F" w:rsidRPr="00022D9F">
        <w:t xml:space="preserve"> ANAOKULU OKUL SAĞLIĞI PLANI</w:t>
      </w:r>
    </w:p>
    <w:p w:rsidR="000A6E6D" w:rsidRDefault="000A6E6D">
      <w:pPr>
        <w:rPr>
          <w:b/>
          <w:sz w:val="20"/>
        </w:rPr>
      </w:pP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308"/>
            </w:pPr>
            <w:r>
              <w:rPr>
                <w:b/>
              </w:rPr>
              <w:t xml:space="preserve">AMAÇ: </w:t>
            </w:r>
            <w:r w:rsidR="00E92620" w:rsidRPr="00E92620">
              <w:rPr>
                <w:b/>
              </w:rPr>
              <w:t xml:space="preserve">: </w:t>
            </w:r>
            <w:r w:rsidR="00E92620" w:rsidRPr="00E92620">
              <w:t xml:space="preserve"> </w:t>
            </w:r>
            <w:proofErr w:type="gramStart"/>
            <w:r w:rsidR="00E92620" w:rsidRPr="00E92620">
              <w:t>Yozgat  ili</w:t>
            </w:r>
            <w:proofErr w:type="gramEnd"/>
            <w:r w:rsidR="00E92620" w:rsidRPr="00E92620">
              <w:t xml:space="preserve"> Merkez İlçesi Yozgat  </w:t>
            </w:r>
            <w:proofErr w:type="spellStart"/>
            <w:r w:rsidR="00CD3B5B">
              <w:t>Anaokulu’nda</w:t>
            </w:r>
            <w:proofErr w:type="spellEnd"/>
            <w:r>
              <w:t xml:space="preserve"> </w:t>
            </w:r>
            <w:r w:rsidR="00B62E86" w:rsidRPr="00ED39F1">
              <w:t>Okulda Sağlığın Korunması Ve Geliştirilmesi Programı</w:t>
            </w:r>
            <w:r w:rsidR="00B62E86">
              <w:t xml:space="preserve">nın </w:t>
            </w:r>
            <w:r>
              <w:rPr>
                <w:b/>
              </w:rPr>
              <w:t xml:space="preserve">Sağlıksız Beslenmeye Neden Olabilecek Özendirici Reklam ve Tanıtımlarına Karşı Önlem Alma </w:t>
            </w:r>
            <w:r>
              <w:t>uygulamaları ile öğrenciler, okul çalışanları ve velilerle örnek çalışmalar oluştur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nı sağlıksız yiyeceklerin özendirici reklamlarına karşı farkındalık kazandır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 Olumlu çevre bilinci oluşturma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le sağlıklı ve sağlıksız yiyecekler arasındaki farkları sapta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401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spacing w:before="102" w:line="340" w:lineRule="auto"/>
              <w:ind w:left="828" w:right="235" w:hanging="360"/>
            </w:pPr>
            <w:r>
              <w:t>1</w:t>
            </w:r>
            <w:r w:rsidR="004D4C72">
              <w:t xml:space="preserve">. </w:t>
            </w:r>
            <w:r w:rsidR="00E92620">
              <w:t>Yozgat</w:t>
            </w:r>
            <w:r w:rsidR="004D4C72">
              <w:t xml:space="preserve"> Anaokulu sınıflar arası </w:t>
            </w:r>
            <w:r w:rsidR="004D4C72">
              <w:rPr>
                <w:b/>
              </w:rPr>
              <w:t xml:space="preserve">Sağlıksız Yiyeceklere Hayır </w:t>
            </w:r>
            <w:r w:rsidR="004D4C72">
              <w:t>resim yarışmasının</w:t>
            </w:r>
            <w:r w:rsidR="004D4C72">
              <w:rPr>
                <w:spacing w:val="-1"/>
              </w:rPr>
              <w:t xml:space="preserve"> </w:t>
            </w:r>
            <w:r w:rsidR="004D4C72">
              <w:t>yapılması.</w:t>
            </w:r>
          </w:p>
        </w:tc>
        <w:tc>
          <w:tcPr>
            <w:tcW w:w="3099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AB7469">
            <w:pPr>
              <w:pStyle w:val="TableParagraph"/>
              <w:ind w:left="765" w:right="750"/>
              <w:jc w:val="center"/>
            </w:pPr>
          </w:p>
          <w:p w:rsidR="000A6E6D" w:rsidRDefault="00AB7469" w:rsidP="00520C55">
            <w:pPr>
              <w:pStyle w:val="TableParagraph"/>
              <w:ind w:left="765" w:right="750"/>
              <w:jc w:val="center"/>
            </w:pPr>
            <w:r>
              <w:t>ŞUBAT 202</w:t>
            </w:r>
            <w:r w:rsidR="00E92620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55"/>
        </w:trPr>
        <w:tc>
          <w:tcPr>
            <w:tcW w:w="4211" w:type="dxa"/>
          </w:tcPr>
          <w:p w:rsidR="00E92620" w:rsidRDefault="00E92620" w:rsidP="00E92620">
            <w:pPr>
              <w:pStyle w:val="TableParagraph"/>
              <w:numPr>
                <w:ilvl w:val="0"/>
                <w:numId w:val="4"/>
              </w:numPr>
              <w:spacing w:line="248" w:lineRule="exact"/>
            </w:pPr>
            <w:r>
              <w:t xml:space="preserve">Yozgat </w:t>
            </w:r>
            <w:r w:rsidR="004D4C72">
              <w:t xml:space="preserve">Anaokulu </w:t>
            </w:r>
            <w:r>
              <w:t xml:space="preserve">velileri tarafından        </w:t>
            </w:r>
          </w:p>
          <w:p w:rsidR="000A6E6D" w:rsidRDefault="00B277C4" w:rsidP="00E92620">
            <w:pPr>
              <w:pStyle w:val="TableParagraph"/>
              <w:spacing w:line="248" w:lineRule="exact"/>
              <w:ind w:left="828"/>
              <w:rPr>
                <w:b/>
              </w:rPr>
            </w:pPr>
            <w:r>
              <w:rPr>
                <w:b/>
              </w:rPr>
              <w:t>Sağlıklı Beslenme</w:t>
            </w:r>
          </w:p>
          <w:p w:rsidR="000A6E6D" w:rsidRDefault="00B62E86">
            <w:pPr>
              <w:pStyle w:val="TableParagraph"/>
              <w:spacing w:line="252" w:lineRule="exact"/>
              <w:ind w:left="828"/>
            </w:pPr>
            <w:r>
              <w:t>Bilgilendirme</w:t>
            </w:r>
            <w:r w:rsidR="004D4C72">
              <w:t xml:space="preserve"> broşürünün</w:t>
            </w:r>
          </w:p>
          <w:p w:rsidR="000A6E6D" w:rsidRDefault="00E92620" w:rsidP="00E92620">
            <w:pPr>
              <w:pStyle w:val="TableParagraph"/>
              <w:spacing w:line="252" w:lineRule="exact"/>
              <w:ind w:left="828"/>
            </w:pPr>
            <w:proofErr w:type="gramStart"/>
            <w:r>
              <w:t>H</w:t>
            </w:r>
            <w:r w:rsidR="00B62E86">
              <w:t>azırlanarak</w:t>
            </w:r>
            <w:r>
              <w:t xml:space="preserve"> okulda sergilenmesi</w:t>
            </w:r>
            <w:r w:rsidR="004D4C72">
              <w:t>.</w:t>
            </w:r>
            <w:proofErr w:type="gramEnd"/>
          </w:p>
        </w:tc>
        <w:tc>
          <w:tcPr>
            <w:tcW w:w="3099" w:type="dxa"/>
          </w:tcPr>
          <w:p w:rsidR="008B4D2C" w:rsidRDefault="008B4D2C" w:rsidP="00AB7469">
            <w:pPr>
              <w:pStyle w:val="TableParagraph"/>
              <w:spacing w:line="249" w:lineRule="exact"/>
              <w:ind w:left="765" w:right="750"/>
              <w:jc w:val="center"/>
            </w:pPr>
          </w:p>
          <w:p w:rsidR="000A6E6D" w:rsidRDefault="00AB7469" w:rsidP="00520C55">
            <w:pPr>
              <w:pStyle w:val="TableParagraph"/>
              <w:spacing w:line="249" w:lineRule="exact"/>
              <w:ind w:left="765" w:right="750"/>
              <w:jc w:val="center"/>
            </w:pPr>
            <w:r>
              <w:t>ŞUBAT 202</w:t>
            </w:r>
            <w:r w:rsidR="00E92620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411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spacing w:line="242" w:lineRule="auto"/>
              <w:ind w:left="828" w:right="377" w:hanging="360"/>
            </w:pPr>
            <w:r>
              <w:t>3</w:t>
            </w:r>
            <w:r w:rsidR="004D4C72">
              <w:t xml:space="preserve">. </w:t>
            </w:r>
            <w:proofErr w:type="spellStart"/>
            <w:r w:rsidR="00E92620">
              <w:t>Yozfat</w:t>
            </w:r>
            <w:proofErr w:type="spellEnd"/>
            <w:r w:rsidR="00E92620">
              <w:t xml:space="preserve"> </w:t>
            </w:r>
            <w:r w:rsidR="004D4C72">
              <w:t>Anaokulu tüm sınıflar doğru beslenme kısa filminin izletilmesi</w:t>
            </w:r>
          </w:p>
        </w:tc>
        <w:tc>
          <w:tcPr>
            <w:tcW w:w="3099" w:type="dxa"/>
          </w:tcPr>
          <w:p w:rsidR="008B4D2C" w:rsidRDefault="008B4D2C" w:rsidP="00AB7469">
            <w:pPr>
              <w:pStyle w:val="TableParagraph"/>
              <w:spacing w:line="247" w:lineRule="exact"/>
              <w:ind w:left="765" w:right="750"/>
              <w:jc w:val="center"/>
            </w:pPr>
          </w:p>
          <w:p w:rsidR="008B4D2C" w:rsidRDefault="008B4D2C" w:rsidP="00AB7469">
            <w:pPr>
              <w:pStyle w:val="TableParagraph"/>
              <w:spacing w:line="247" w:lineRule="exact"/>
              <w:ind w:left="765" w:right="750"/>
              <w:jc w:val="center"/>
            </w:pPr>
          </w:p>
          <w:p w:rsidR="000A6E6D" w:rsidRDefault="00AB7469" w:rsidP="00520C55">
            <w:pPr>
              <w:pStyle w:val="TableParagraph"/>
              <w:spacing w:line="247" w:lineRule="exact"/>
              <w:ind w:left="765" w:right="750"/>
              <w:jc w:val="center"/>
            </w:pPr>
            <w:r>
              <w:t>ŞUBAT 202</w:t>
            </w:r>
            <w:r w:rsidR="00E92620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9F3761" w:rsidRDefault="009F3761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E92620" w:rsidRDefault="00E92620" w:rsidP="00E5568E">
      <w:pPr>
        <w:pStyle w:val="GvdeMetni"/>
        <w:spacing w:before="91"/>
      </w:pPr>
    </w:p>
    <w:p w:rsidR="00022D9F" w:rsidRPr="00022D9F" w:rsidRDefault="00E92620" w:rsidP="00022D9F">
      <w:pPr>
        <w:pStyle w:val="GvdeMetni"/>
        <w:spacing w:before="91"/>
        <w:ind w:left="4544"/>
        <w:rPr>
          <w:b w:val="0"/>
        </w:rPr>
      </w:pPr>
      <w:r>
        <w:lastRenderedPageBreak/>
        <w:t>YOZGAT</w:t>
      </w:r>
      <w:r w:rsidR="00022D9F" w:rsidRPr="00022D9F">
        <w:t xml:space="preserve">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218"/>
            </w:pPr>
            <w:r>
              <w:rPr>
                <w:b/>
              </w:rPr>
              <w:t xml:space="preserve">AMAÇ: </w:t>
            </w:r>
            <w:r w:rsidR="00E92620" w:rsidRPr="00E92620">
              <w:rPr>
                <w:b/>
              </w:rPr>
              <w:t xml:space="preserve">: </w:t>
            </w:r>
            <w:r w:rsidR="00E92620" w:rsidRPr="00E92620">
              <w:t xml:space="preserve"> </w:t>
            </w:r>
            <w:proofErr w:type="gramStart"/>
            <w:r w:rsidR="00E92620" w:rsidRPr="00E92620">
              <w:t>Yozgat  ili</w:t>
            </w:r>
            <w:proofErr w:type="gramEnd"/>
            <w:r w:rsidR="00E92620" w:rsidRPr="00E92620">
              <w:t xml:space="preserve"> Merkez İlçesi Yozgat  </w:t>
            </w:r>
            <w:proofErr w:type="spellStart"/>
            <w:r w:rsidR="00CD3B5B">
              <w:t>Anaokulu’nda</w:t>
            </w:r>
            <w:proofErr w:type="spellEnd"/>
            <w:r>
              <w:t xml:space="preserve">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porla Sağlıklı Yaşam </w:t>
            </w:r>
            <w:r>
              <w:t>uygulamaları ile öğrencilerin katılacağı fiziksel aktiviteler uygula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in katılacağı sportif faaliyetler düzenlemek.</w:t>
            </w:r>
          </w:p>
          <w:p w:rsidR="000A6E6D" w:rsidRDefault="004D4C72" w:rsidP="00B277C4">
            <w:pPr>
              <w:pStyle w:val="TableParagraph"/>
              <w:spacing w:line="242" w:lineRule="auto"/>
              <w:ind w:left="1375" w:right="4691"/>
            </w:pPr>
            <w:r>
              <w:t xml:space="preserve">2. Bahçe oyunlarıyla öğrencilerin </w:t>
            </w:r>
            <w:proofErr w:type="spellStart"/>
            <w:r>
              <w:t>psiko</w:t>
            </w:r>
            <w:proofErr w:type="spellEnd"/>
            <w:r>
              <w:t xml:space="preserve">-motor becerilerde gelişimlerini desteklemek. 3.Okul içinde </w:t>
            </w:r>
            <w:r w:rsidR="00B277C4">
              <w:t xml:space="preserve">egzersiz çalışmaları yaparak </w:t>
            </w:r>
            <w:r>
              <w:t>motor becerilerde gelişimlerini destekleme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1401"/>
        </w:trPr>
        <w:tc>
          <w:tcPr>
            <w:tcW w:w="4211" w:type="dxa"/>
          </w:tcPr>
          <w:p w:rsidR="000A6E6D" w:rsidRDefault="009F3761">
            <w:pPr>
              <w:pStyle w:val="TableParagraph"/>
              <w:spacing w:before="102" w:line="345" w:lineRule="auto"/>
              <w:ind w:left="828" w:hanging="360"/>
              <w:rPr>
                <w:b/>
              </w:rPr>
            </w:pPr>
            <w:r>
              <w:t>1</w:t>
            </w:r>
            <w:r w:rsidR="004D4C72">
              <w:t xml:space="preserve">. </w:t>
            </w:r>
            <w:r w:rsidR="00E92620">
              <w:t>Yozgat</w:t>
            </w:r>
            <w:r w:rsidR="004D4C72">
              <w:t xml:space="preserve"> Anaokulu sınıflar arası </w:t>
            </w:r>
            <w:r w:rsidR="004D4C72">
              <w:rPr>
                <w:b/>
              </w:rPr>
              <w:t>tempolu yürüme ve tempolu koşma</w:t>
            </w:r>
          </w:p>
          <w:p w:rsidR="000A6E6D" w:rsidRDefault="004D4C72">
            <w:pPr>
              <w:pStyle w:val="TableParagraph"/>
              <w:spacing w:line="244" w:lineRule="exact"/>
              <w:ind w:left="828"/>
            </w:pPr>
            <w:proofErr w:type="gramStart"/>
            <w:r>
              <w:t>yarışmasının</w:t>
            </w:r>
            <w:proofErr w:type="gramEnd"/>
            <w:r>
              <w:t xml:space="preserve"> yapılması.</w:t>
            </w:r>
          </w:p>
        </w:tc>
        <w:tc>
          <w:tcPr>
            <w:tcW w:w="3099" w:type="dxa"/>
          </w:tcPr>
          <w:p w:rsidR="000A6E6D" w:rsidRDefault="000A6E6D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4D2C" w:rsidRDefault="008B4D2C" w:rsidP="00B277C4">
            <w:pPr>
              <w:pStyle w:val="TableParagraph"/>
              <w:ind w:left="985"/>
            </w:pPr>
          </w:p>
          <w:p w:rsidR="000A6E6D" w:rsidRDefault="00B277C4" w:rsidP="00520C55">
            <w:pPr>
              <w:pStyle w:val="TableParagraph"/>
              <w:ind w:left="985"/>
            </w:pPr>
            <w:r>
              <w:t>MART 202</w:t>
            </w:r>
            <w:r w:rsidR="00E92620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914"/>
        </w:trPr>
        <w:tc>
          <w:tcPr>
            <w:tcW w:w="4211" w:type="dxa"/>
          </w:tcPr>
          <w:p w:rsidR="000A6E6D" w:rsidRDefault="009F3761" w:rsidP="00B277C4">
            <w:pPr>
              <w:pStyle w:val="TableParagraph"/>
              <w:ind w:left="828" w:hanging="360"/>
            </w:pPr>
            <w:r>
              <w:t>2</w:t>
            </w:r>
            <w:r w:rsidR="004D4C72">
              <w:t xml:space="preserve">. </w:t>
            </w:r>
            <w:r w:rsidR="00E92620">
              <w:t xml:space="preserve">Yozgat </w:t>
            </w:r>
            <w:r w:rsidR="004D4C72">
              <w:t xml:space="preserve">Anaokulu </w:t>
            </w:r>
            <w:r w:rsidR="004D4C72">
              <w:rPr>
                <w:b/>
              </w:rPr>
              <w:t xml:space="preserve">arkadaşımla ip atlıyorum </w:t>
            </w:r>
            <w:r w:rsidR="004D4C72">
              <w:t>etkinliğinin yapılması.</w:t>
            </w:r>
          </w:p>
        </w:tc>
        <w:tc>
          <w:tcPr>
            <w:tcW w:w="3099" w:type="dxa"/>
          </w:tcPr>
          <w:p w:rsidR="008B4D2C" w:rsidRDefault="008B4D2C" w:rsidP="00B277C4">
            <w:pPr>
              <w:pStyle w:val="TableParagraph"/>
              <w:spacing w:line="249" w:lineRule="exact"/>
              <w:ind w:left="985"/>
            </w:pPr>
          </w:p>
          <w:p w:rsidR="000A6E6D" w:rsidRDefault="00B277C4" w:rsidP="00520C55">
            <w:pPr>
              <w:pStyle w:val="TableParagraph"/>
              <w:spacing w:line="249" w:lineRule="exact"/>
              <w:ind w:left="985"/>
            </w:pPr>
            <w:r>
              <w:t>MART 202</w:t>
            </w:r>
            <w:r w:rsidR="00E92620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33"/>
        </w:trPr>
        <w:tc>
          <w:tcPr>
            <w:tcW w:w="4211" w:type="dxa"/>
          </w:tcPr>
          <w:p w:rsidR="000A6E6D" w:rsidRDefault="009F3761">
            <w:pPr>
              <w:pStyle w:val="TableParagraph"/>
              <w:spacing w:line="242" w:lineRule="auto"/>
              <w:ind w:left="828" w:right="207" w:hanging="360"/>
            </w:pPr>
            <w:r>
              <w:t>3</w:t>
            </w:r>
            <w:r w:rsidR="004D4C72">
              <w:t xml:space="preserve">. </w:t>
            </w:r>
            <w:proofErr w:type="gramStart"/>
            <w:r w:rsidR="00E92620">
              <w:t xml:space="preserve">Yozgat </w:t>
            </w:r>
            <w:r w:rsidR="004D4C72">
              <w:t xml:space="preserve"> Anaokulu</w:t>
            </w:r>
            <w:proofErr w:type="gramEnd"/>
            <w:r w:rsidR="004D4C72">
              <w:t xml:space="preserve"> öğrencilerine Türkiye’de tanınan farklı dallardaki</w:t>
            </w:r>
          </w:p>
          <w:p w:rsidR="000A6E6D" w:rsidRDefault="004D4C72">
            <w:pPr>
              <w:pStyle w:val="TableParagraph"/>
              <w:spacing w:line="248" w:lineRule="exact"/>
              <w:ind w:left="828"/>
            </w:pPr>
            <w:proofErr w:type="gramStart"/>
            <w:r>
              <w:t>sporcuların</w:t>
            </w:r>
            <w:proofErr w:type="gramEnd"/>
            <w:r>
              <w:t xml:space="preserve"> hikayelerinin anlatılması</w:t>
            </w:r>
          </w:p>
        </w:tc>
        <w:tc>
          <w:tcPr>
            <w:tcW w:w="3099" w:type="dxa"/>
          </w:tcPr>
          <w:p w:rsidR="008B4D2C" w:rsidRDefault="008B4D2C" w:rsidP="00B277C4">
            <w:pPr>
              <w:pStyle w:val="TableParagraph"/>
              <w:spacing w:line="247" w:lineRule="exact"/>
              <w:ind w:left="985"/>
            </w:pPr>
          </w:p>
          <w:p w:rsidR="000A6E6D" w:rsidRDefault="00B277C4" w:rsidP="00520C55">
            <w:pPr>
              <w:pStyle w:val="TableParagraph"/>
              <w:spacing w:line="247" w:lineRule="exact"/>
              <w:ind w:left="985"/>
            </w:pPr>
            <w:r>
              <w:t>MART 202</w:t>
            </w:r>
            <w:r w:rsidR="00E92620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022D9F" w:rsidRPr="00022D9F" w:rsidRDefault="000E1E9E" w:rsidP="00022D9F">
      <w:pPr>
        <w:pStyle w:val="GvdeMetni"/>
        <w:spacing w:before="91"/>
        <w:ind w:left="4544"/>
        <w:rPr>
          <w:b w:val="0"/>
        </w:rPr>
      </w:pPr>
      <w:bookmarkStart w:id="0" w:name="_GoBack"/>
      <w:bookmarkEnd w:id="0"/>
      <w:r>
        <w:t>YOZGAT</w:t>
      </w:r>
      <w:r w:rsidR="00022D9F" w:rsidRPr="00022D9F">
        <w:t xml:space="preserve">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798"/>
            </w:pPr>
            <w:r>
              <w:rPr>
                <w:b/>
              </w:rPr>
              <w:t xml:space="preserve">AMAÇ: </w:t>
            </w:r>
            <w:r w:rsidR="000E1E9E" w:rsidRPr="000E1E9E">
              <w:rPr>
                <w:b/>
              </w:rPr>
              <w:t xml:space="preserve">: </w:t>
            </w:r>
            <w:r w:rsidR="000E1E9E" w:rsidRPr="000E1E9E">
              <w:t xml:space="preserve"> </w:t>
            </w:r>
            <w:proofErr w:type="gramStart"/>
            <w:r w:rsidR="000E1E9E" w:rsidRPr="000E1E9E">
              <w:t>Yozgat  ili</w:t>
            </w:r>
            <w:proofErr w:type="gramEnd"/>
            <w:r w:rsidR="000E1E9E" w:rsidRPr="000E1E9E">
              <w:t xml:space="preserve"> Merkez İlçesi Yozgat  </w:t>
            </w:r>
            <w:proofErr w:type="spellStart"/>
            <w:r w:rsidR="00CD3B5B">
              <w:t>Anaokulu’nda</w:t>
            </w:r>
            <w:proofErr w:type="spellEnd"/>
            <w:r>
              <w:t xml:space="preserve">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Yaşam </w:t>
            </w:r>
            <w:r>
              <w:t>uygulamaları ile bilinçsiz ve yanlış ilaç kullanımı hakkında bilgilendirerek öğrenciler, okul çalışanları ve velilerin bilinçsiz ve yanlış ilaç kullanımını %90 oranında azaltma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in aşı ve mikrop konusunda doğru bilgiler edinmelerini sağla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Öğrencileri ve okul çalışanlarını kişisel bakım ve temizlik kurallarında örnek olmaya teşvik etmek.</w:t>
            </w:r>
          </w:p>
          <w:p w:rsidR="000A6E6D" w:rsidRDefault="004D4C72">
            <w:pPr>
              <w:pStyle w:val="TableParagraph"/>
              <w:spacing w:before="2"/>
              <w:ind w:left="1375"/>
            </w:pPr>
            <w:r>
              <w:t>3.Öğrenciler,okul çalışanları ve velilerin hastalıklarda dikkat etmesi gerekenlerle, ilaç kullanımında doğru davranışı geliştirmek</w:t>
            </w:r>
            <w:proofErr w:type="gramStart"/>
            <w:r>
              <w:t>..</w:t>
            </w:r>
            <w:proofErr w:type="gramEnd"/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7"/>
        <w:rPr>
          <w:b/>
        </w:rPr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954"/>
        </w:trPr>
        <w:tc>
          <w:tcPr>
            <w:tcW w:w="4211" w:type="dxa"/>
          </w:tcPr>
          <w:p w:rsidR="000A6E6D" w:rsidRDefault="009F3761">
            <w:pPr>
              <w:pStyle w:val="TableParagraph"/>
              <w:spacing w:line="246" w:lineRule="exact"/>
              <w:ind w:left="468"/>
            </w:pPr>
            <w:r>
              <w:t>1</w:t>
            </w:r>
            <w:r w:rsidR="004D4C72">
              <w:t xml:space="preserve">. </w:t>
            </w:r>
            <w:r w:rsidR="000E1E9E">
              <w:t>Yozgat</w:t>
            </w:r>
            <w:r w:rsidR="004D4C72">
              <w:t xml:space="preserve"> Anaokulu tüm sınıflar aile</w:t>
            </w:r>
          </w:p>
          <w:p w:rsidR="000A6E6D" w:rsidRDefault="004D4C72">
            <w:pPr>
              <w:pStyle w:val="TableParagraph"/>
              <w:ind w:left="828" w:right="163"/>
            </w:pPr>
            <w:proofErr w:type="gramStart"/>
            <w:r>
              <w:t>katılımı</w:t>
            </w:r>
            <w:proofErr w:type="gramEnd"/>
            <w:r>
              <w:t xml:space="preserve"> ile </w:t>
            </w:r>
            <w:r>
              <w:rPr>
                <w:b/>
              </w:rPr>
              <w:t xml:space="preserve">İlaçlar şeker değildir öğrenelim </w:t>
            </w:r>
            <w:r w:rsidR="00DD26FC">
              <w:t>k</w:t>
            </w:r>
            <w:r>
              <w:t>ısa filminin izletilmesi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>NİSAN 202</w:t>
            </w:r>
            <w:r w:rsidR="000E1E9E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022D9F" w:rsidRPr="00022D9F" w:rsidRDefault="00606D16" w:rsidP="00022D9F">
      <w:pPr>
        <w:pStyle w:val="GvdeMetni"/>
        <w:spacing w:before="91"/>
        <w:ind w:left="4544"/>
        <w:rPr>
          <w:b w:val="0"/>
        </w:rPr>
      </w:pPr>
      <w:r>
        <w:t>YOZGAT</w:t>
      </w:r>
      <w:r w:rsidR="00022D9F" w:rsidRPr="00022D9F">
        <w:t xml:space="preserve"> 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663"/>
            </w:pPr>
            <w:r>
              <w:rPr>
                <w:b/>
              </w:rPr>
              <w:t xml:space="preserve">AMAÇ: </w:t>
            </w:r>
            <w:r w:rsidR="000E1E9E" w:rsidRPr="000E1E9E">
              <w:rPr>
                <w:b/>
              </w:rPr>
              <w:t xml:space="preserve">: </w:t>
            </w:r>
            <w:r w:rsidR="000E1E9E" w:rsidRPr="000E1E9E">
              <w:t xml:space="preserve"> </w:t>
            </w:r>
            <w:proofErr w:type="gramStart"/>
            <w:r w:rsidR="000E1E9E" w:rsidRPr="000E1E9E">
              <w:t>Yozgat  ili</w:t>
            </w:r>
            <w:proofErr w:type="gramEnd"/>
            <w:r w:rsidR="000E1E9E" w:rsidRPr="000E1E9E">
              <w:t xml:space="preserve"> Merkez İlçesi Yozgat  </w:t>
            </w:r>
            <w:proofErr w:type="spellStart"/>
            <w:r w:rsidR="00CD3B5B">
              <w:t>Anaokulu’nda</w:t>
            </w:r>
            <w:proofErr w:type="spellEnd"/>
            <w:r w:rsidR="00CD3B5B">
              <w:t xml:space="preserve">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Beslenme </w:t>
            </w:r>
            <w:r>
              <w:t>uygulamaları ile organik beslenme, doğal ürünler tüketme alışkanlığı kazandırmak.</w:t>
            </w:r>
          </w:p>
        </w:tc>
      </w:tr>
      <w:tr w:rsidR="000A6E6D" w:rsidTr="00135901">
        <w:trPr>
          <w:trHeight w:val="793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 ile okul bahçesinde organik tarım alanı oluşturmak.</w:t>
            </w:r>
          </w:p>
          <w:p w:rsidR="000A6E6D" w:rsidRDefault="004D4C72">
            <w:pPr>
              <w:pStyle w:val="TableParagraph"/>
              <w:spacing w:line="252" w:lineRule="exact"/>
              <w:ind w:left="1375"/>
            </w:pPr>
            <w:r>
              <w:t>2.Öğrenciler ve okul çalışanları ile okul bahçesinde ayrılan alanda doğal sebzeler yetiştirerek örnek uygulamaları çoğalt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0A6E6D" w:rsidRDefault="000A6E6D">
      <w:pPr>
        <w:spacing w:before="5"/>
        <w:rPr>
          <w:b/>
        </w:rPr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58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AÇIK HEDEF UYGULANDI</w:t>
            </w:r>
          </w:p>
          <w:p w:rsidR="000A6E6D" w:rsidRDefault="004D4C72">
            <w:pPr>
              <w:pStyle w:val="TableParagraph"/>
              <w:spacing w:line="23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4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4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912"/>
        </w:trPr>
        <w:tc>
          <w:tcPr>
            <w:tcW w:w="4211" w:type="dxa"/>
          </w:tcPr>
          <w:p w:rsidR="000A6E6D" w:rsidRDefault="008F14EF" w:rsidP="00DD26FC">
            <w:pPr>
              <w:pStyle w:val="TableParagraph"/>
              <w:ind w:left="828" w:right="138" w:hanging="360"/>
            </w:pPr>
            <w:r>
              <w:t>1</w:t>
            </w:r>
            <w:r w:rsidR="004D4C72">
              <w:t xml:space="preserve">. </w:t>
            </w:r>
            <w:r w:rsidR="000E1E9E">
              <w:t>Yozgat</w:t>
            </w:r>
            <w:r w:rsidR="004D4C72">
              <w:t xml:space="preserve"> Anaokulu aile katılımı ile tüm sınıflarda </w:t>
            </w:r>
            <w:r w:rsidR="004D4C72">
              <w:rPr>
                <w:b/>
              </w:rPr>
              <w:t xml:space="preserve">doğal meyve suyu </w:t>
            </w:r>
            <w:r w:rsidR="004D4C72">
              <w:t>yapımı</w:t>
            </w:r>
          </w:p>
        </w:tc>
        <w:tc>
          <w:tcPr>
            <w:tcW w:w="3099" w:type="dxa"/>
          </w:tcPr>
          <w:p w:rsidR="008B4D2C" w:rsidRDefault="008B4D2C" w:rsidP="00DD26FC">
            <w:pPr>
              <w:pStyle w:val="TableParagraph"/>
              <w:spacing w:line="247" w:lineRule="exact"/>
              <w:ind w:left="758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58" w:right="750"/>
              <w:jc w:val="center"/>
            </w:pPr>
            <w:r>
              <w:t>MAYIS 202</w:t>
            </w:r>
            <w:r w:rsidR="000E1E9E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983"/>
        </w:trPr>
        <w:tc>
          <w:tcPr>
            <w:tcW w:w="4211" w:type="dxa"/>
          </w:tcPr>
          <w:p w:rsidR="000A6E6D" w:rsidRDefault="008F14EF" w:rsidP="00520C55">
            <w:pPr>
              <w:pStyle w:val="TableParagraph"/>
              <w:ind w:left="828" w:hanging="360"/>
            </w:pPr>
            <w:r>
              <w:t>2</w:t>
            </w:r>
            <w:r w:rsidR="000E1E9E">
              <w:t>. Yozgat</w:t>
            </w:r>
            <w:r w:rsidR="00DE73A6">
              <w:t xml:space="preserve"> Anaokulu </w:t>
            </w:r>
            <w:r w:rsidR="00DE73A6">
              <w:rPr>
                <w:b/>
              </w:rPr>
              <w:t xml:space="preserve">22 Mayıs Dünya </w:t>
            </w:r>
            <w:proofErr w:type="spellStart"/>
            <w:r w:rsidR="00DE73A6">
              <w:rPr>
                <w:b/>
              </w:rPr>
              <w:t>Obezite</w:t>
            </w:r>
            <w:proofErr w:type="spellEnd"/>
            <w:r w:rsidR="00DE73A6">
              <w:rPr>
                <w:b/>
              </w:rPr>
              <w:t xml:space="preserve"> Günü</w:t>
            </w:r>
            <w:r w:rsidR="00DE73A6">
              <w:t xml:space="preserve">’nün sınıf etkinlikleri ile kutlanması </w:t>
            </w:r>
          </w:p>
        </w:tc>
        <w:tc>
          <w:tcPr>
            <w:tcW w:w="3099" w:type="dxa"/>
          </w:tcPr>
          <w:p w:rsidR="008B4D2C" w:rsidRDefault="008B4D2C" w:rsidP="00DD26FC">
            <w:pPr>
              <w:pStyle w:val="TableParagraph"/>
              <w:spacing w:line="247" w:lineRule="exact"/>
              <w:ind w:left="758" w:right="750"/>
              <w:jc w:val="center"/>
            </w:pPr>
          </w:p>
          <w:p w:rsidR="000A6E6D" w:rsidRDefault="00DD26FC" w:rsidP="00520C55">
            <w:pPr>
              <w:pStyle w:val="TableParagraph"/>
              <w:spacing w:line="247" w:lineRule="exact"/>
              <w:ind w:left="758" w:right="750"/>
              <w:jc w:val="center"/>
            </w:pPr>
            <w:r>
              <w:t>MAYIS 202</w:t>
            </w:r>
            <w:r w:rsidR="000E1E9E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135901" w:rsidRDefault="00135901" w:rsidP="00135901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CE0530" w:rsidRDefault="00CE0530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E5568E" w:rsidRDefault="00E5568E" w:rsidP="00022D9F">
      <w:pPr>
        <w:pStyle w:val="GvdeMetni"/>
        <w:spacing w:before="91"/>
        <w:ind w:left="4544"/>
      </w:pPr>
    </w:p>
    <w:p w:rsidR="00022D9F" w:rsidRPr="00022D9F" w:rsidRDefault="000E1E9E" w:rsidP="00022D9F">
      <w:pPr>
        <w:pStyle w:val="GvdeMetni"/>
        <w:spacing w:before="91"/>
        <w:ind w:left="4544"/>
        <w:rPr>
          <w:b w:val="0"/>
        </w:rPr>
      </w:pPr>
      <w:r>
        <w:t xml:space="preserve">YOZGAT </w:t>
      </w:r>
      <w:r w:rsidR="00022D9F" w:rsidRPr="00022D9F">
        <w:t>ANAOKULU OKUL SAĞLIĞI PLANI</w:t>
      </w:r>
    </w:p>
    <w:p w:rsidR="000A6E6D" w:rsidRDefault="000A6E6D">
      <w:pPr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5"/>
      </w:tblGrid>
      <w:tr w:rsidR="000A6E6D">
        <w:trPr>
          <w:trHeight w:val="707"/>
        </w:trPr>
        <w:tc>
          <w:tcPr>
            <w:tcW w:w="14145" w:type="dxa"/>
          </w:tcPr>
          <w:p w:rsidR="000A6E6D" w:rsidRDefault="004D4C72">
            <w:pPr>
              <w:pStyle w:val="TableParagraph"/>
              <w:ind w:left="107" w:right="162"/>
            </w:pPr>
            <w:r>
              <w:rPr>
                <w:b/>
              </w:rPr>
              <w:t xml:space="preserve">AMAÇ: </w:t>
            </w:r>
            <w:r w:rsidR="000E1E9E" w:rsidRPr="000E1E9E">
              <w:rPr>
                <w:b/>
              </w:rPr>
              <w:t xml:space="preserve">: </w:t>
            </w:r>
            <w:r w:rsidR="000E1E9E" w:rsidRPr="000E1E9E">
              <w:t xml:space="preserve"> </w:t>
            </w:r>
            <w:proofErr w:type="gramStart"/>
            <w:r w:rsidR="000E1E9E" w:rsidRPr="000E1E9E">
              <w:t>Yozgat  ili</w:t>
            </w:r>
            <w:proofErr w:type="gramEnd"/>
            <w:r w:rsidR="000E1E9E" w:rsidRPr="000E1E9E">
              <w:t xml:space="preserve"> Merkez İlçesi Yozgat  </w:t>
            </w:r>
            <w:proofErr w:type="spellStart"/>
            <w:r w:rsidR="00CD3B5B">
              <w:t>Anaokulu’nda</w:t>
            </w:r>
            <w:proofErr w:type="spellEnd"/>
            <w:r w:rsidR="00CD3B5B">
              <w:t xml:space="preserve"> </w:t>
            </w:r>
            <w:r w:rsidR="00B62E86" w:rsidRPr="00ED39F1">
              <w:t>Okulda Sağlığın Korunması Ve Geliştirilmesi Programı</w:t>
            </w:r>
            <w:r>
              <w:t xml:space="preserve">nın </w:t>
            </w:r>
            <w:r>
              <w:rPr>
                <w:b/>
              </w:rPr>
              <w:t xml:space="preserve">Sağlıklı Beslenme ve Hareketli Yaşam </w:t>
            </w:r>
            <w:r>
              <w:t>uygulamaları ile fiziksel aktiviteleri doğal yaşamın parçası haline getirmek.</w:t>
            </w:r>
          </w:p>
        </w:tc>
      </w:tr>
      <w:tr w:rsidR="000A6E6D">
        <w:trPr>
          <w:trHeight w:val="844"/>
        </w:trPr>
        <w:tc>
          <w:tcPr>
            <w:tcW w:w="14145" w:type="dxa"/>
          </w:tcPr>
          <w:p w:rsidR="000A6E6D" w:rsidRDefault="004D4C72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>HEDEFLER:</w:t>
            </w:r>
            <w:r>
              <w:t>1.Öğrenciler ve okul çalışanları ile okul bahçesinde yapılan açık alan etkinliklerini artırmak.</w:t>
            </w:r>
          </w:p>
          <w:p w:rsidR="000A6E6D" w:rsidRDefault="004D4C72">
            <w:pPr>
              <w:pStyle w:val="TableParagraph"/>
              <w:spacing w:line="242" w:lineRule="auto"/>
              <w:ind w:left="1375" w:right="5827"/>
            </w:pPr>
            <w:r>
              <w:t xml:space="preserve">2.Yapılan etkinlikleri davranış oluşturabilme bakımından karşılaştırmak. 3.Plan </w:t>
            </w:r>
            <w:proofErr w:type="gramStart"/>
            <w:r>
              <w:t>dahilinde</w:t>
            </w:r>
            <w:proofErr w:type="gramEnd"/>
            <w:r>
              <w:t xml:space="preserve"> yapılan tüm çalışmaları değerlendirerek farkları saptamak.</w:t>
            </w:r>
          </w:p>
        </w:tc>
      </w:tr>
    </w:tbl>
    <w:p w:rsidR="000A6E6D" w:rsidRDefault="000A6E6D">
      <w:pPr>
        <w:rPr>
          <w:b/>
          <w:sz w:val="20"/>
        </w:rPr>
      </w:pPr>
    </w:p>
    <w:p w:rsidR="004B7381" w:rsidRDefault="004B7381">
      <w:pPr>
        <w:pStyle w:val="GvdeMetni"/>
        <w:ind w:left="215"/>
      </w:pPr>
    </w:p>
    <w:p w:rsidR="000A6E6D" w:rsidRDefault="004D4C72">
      <w:pPr>
        <w:pStyle w:val="GvdeMetni"/>
        <w:ind w:left="215"/>
      </w:pPr>
      <w:r>
        <w:t>ETKİNLİKLER VE İZLEME-DEĞERLENDİRME</w:t>
      </w:r>
    </w:p>
    <w:p w:rsidR="000A6E6D" w:rsidRDefault="000A6E6D">
      <w:pPr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3099"/>
        <w:gridCol w:w="882"/>
        <w:gridCol w:w="951"/>
        <w:gridCol w:w="5005"/>
      </w:tblGrid>
      <w:tr w:rsidR="000A6E6D">
        <w:trPr>
          <w:trHeight w:val="760"/>
        </w:trPr>
        <w:tc>
          <w:tcPr>
            <w:tcW w:w="4211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1322"/>
              <w:rPr>
                <w:b/>
              </w:rPr>
            </w:pPr>
            <w:r>
              <w:rPr>
                <w:b/>
              </w:rPr>
              <w:t>ETKİNLİKLER</w:t>
            </w:r>
          </w:p>
        </w:tc>
        <w:tc>
          <w:tcPr>
            <w:tcW w:w="3099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404"/>
              <w:rPr>
                <w:b/>
              </w:rPr>
            </w:pPr>
            <w:r>
              <w:rPr>
                <w:b/>
              </w:rPr>
              <w:t>UYGULAMA ZAMANI</w:t>
            </w: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51" w:lineRule="exact"/>
              <w:ind w:left="239" w:hanging="17"/>
              <w:rPr>
                <w:b/>
              </w:rPr>
            </w:pPr>
            <w:r>
              <w:rPr>
                <w:b/>
              </w:rPr>
              <w:t>AÇIK HEDEF</w:t>
            </w:r>
          </w:p>
          <w:p w:rsidR="000A6E6D" w:rsidRDefault="004D4C72">
            <w:pPr>
              <w:pStyle w:val="TableParagraph"/>
              <w:spacing w:before="5" w:line="252" w:lineRule="exact"/>
              <w:ind w:left="714" w:right="208" w:hanging="476"/>
              <w:rPr>
                <w:b/>
              </w:rPr>
            </w:pPr>
            <w:r>
              <w:rPr>
                <w:b/>
              </w:rPr>
              <w:t>UYGULANDI MI?</w:t>
            </w:r>
          </w:p>
        </w:tc>
        <w:tc>
          <w:tcPr>
            <w:tcW w:w="5005" w:type="dxa"/>
            <w:vMerge w:val="restart"/>
          </w:tcPr>
          <w:p w:rsidR="000A6E6D" w:rsidRDefault="004D4C72">
            <w:pPr>
              <w:pStyle w:val="TableParagraph"/>
              <w:spacing w:line="251" w:lineRule="exact"/>
              <w:ind w:left="971"/>
              <w:rPr>
                <w:b/>
              </w:rPr>
            </w:pPr>
            <w:r>
              <w:rPr>
                <w:b/>
              </w:rPr>
              <w:t>İZLEME - DEĞERLENDİRME</w:t>
            </w:r>
          </w:p>
        </w:tc>
      </w:tr>
      <w:tr w:rsidR="000A6E6D">
        <w:trPr>
          <w:trHeight w:val="251"/>
        </w:trPr>
        <w:tc>
          <w:tcPr>
            <w:tcW w:w="4211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3099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  <w:tc>
          <w:tcPr>
            <w:tcW w:w="1833" w:type="dxa"/>
            <w:gridSpan w:val="2"/>
          </w:tcPr>
          <w:p w:rsidR="000A6E6D" w:rsidRDefault="004D4C72">
            <w:pPr>
              <w:pStyle w:val="TableParagraph"/>
              <w:spacing w:line="232" w:lineRule="exact"/>
              <w:ind w:left="200"/>
            </w:pPr>
            <w:r>
              <w:t>EVET / HAYIR</w:t>
            </w:r>
          </w:p>
        </w:tc>
        <w:tc>
          <w:tcPr>
            <w:tcW w:w="5005" w:type="dxa"/>
            <w:vMerge/>
            <w:tcBorders>
              <w:top w:val="nil"/>
            </w:tcBorders>
          </w:tcPr>
          <w:p w:rsidR="000A6E6D" w:rsidRDefault="000A6E6D">
            <w:pPr>
              <w:rPr>
                <w:sz w:val="2"/>
                <w:szCs w:val="2"/>
              </w:rPr>
            </w:pPr>
          </w:p>
        </w:tc>
      </w:tr>
      <w:tr w:rsidR="000A6E6D">
        <w:trPr>
          <w:trHeight w:val="770"/>
        </w:trPr>
        <w:tc>
          <w:tcPr>
            <w:tcW w:w="4211" w:type="dxa"/>
          </w:tcPr>
          <w:p w:rsidR="000A6E6D" w:rsidRDefault="008F14EF" w:rsidP="0076752C">
            <w:pPr>
              <w:pStyle w:val="TableParagraph"/>
              <w:ind w:left="828" w:right="231" w:hanging="360"/>
            </w:pPr>
            <w:r>
              <w:t>1</w:t>
            </w:r>
            <w:r w:rsidR="004D4C72">
              <w:t xml:space="preserve">. </w:t>
            </w:r>
            <w:r w:rsidR="000E1E9E">
              <w:t>Yozgat</w:t>
            </w:r>
            <w:r w:rsidR="0076752C">
              <w:t xml:space="preserve"> </w:t>
            </w:r>
            <w:r w:rsidR="004D4C72">
              <w:t xml:space="preserve">Anaokulu </w:t>
            </w:r>
            <w:r w:rsidR="004D4C72">
              <w:rPr>
                <w:b/>
              </w:rPr>
              <w:t xml:space="preserve">açık hava </w:t>
            </w:r>
            <w:r w:rsidR="004D4C72">
              <w:t>oyun saati ile bahçe oyunlarının oynan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3C65FB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>HAZİRAN 202</w:t>
            </w:r>
            <w:r w:rsidR="000E1E9E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  <w:tr w:rsidR="000A6E6D">
        <w:trPr>
          <w:trHeight w:val="1012"/>
        </w:trPr>
        <w:tc>
          <w:tcPr>
            <w:tcW w:w="4211" w:type="dxa"/>
          </w:tcPr>
          <w:p w:rsidR="000A6E6D" w:rsidRDefault="008F14EF" w:rsidP="0076752C">
            <w:pPr>
              <w:pStyle w:val="TableParagraph"/>
              <w:spacing w:line="247" w:lineRule="exact"/>
              <w:ind w:left="468"/>
            </w:pPr>
            <w:r>
              <w:t>2</w:t>
            </w:r>
            <w:r w:rsidR="004D4C72">
              <w:t xml:space="preserve">. </w:t>
            </w:r>
            <w:r w:rsidR="000E1E9E">
              <w:t>Yozgat</w:t>
            </w:r>
            <w:r w:rsidR="004D4C72">
              <w:t xml:space="preserve"> Anaokulu </w:t>
            </w:r>
            <w:r w:rsidR="0076752C">
              <w:t>Okul Sağlığı Yönetim</w:t>
            </w:r>
            <w:r w:rsidR="004D4C72">
              <w:t xml:space="preserve"> Ekibi ile yapılan</w:t>
            </w:r>
            <w:r w:rsidR="0076752C">
              <w:t xml:space="preserve"> </w:t>
            </w:r>
            <w:r w:rsidR="004D4C72">
              <w:t>çalışma ve sürecin değerlendirilerek raporlanması.</w:t>
            </w:r>
          </w:p>
        </w:tc>
        <w:tc>
          <w:tcPr>
            <w:tcW w:w="3099" w:type="dxa"/>
          </w:tcPr>
          <w:p w:rsidR="008B4D2C" w:rsidRDefault="008B4D2C">
            <w:pPr>
              <w:pStyle w:val="TableParagraph"/>
              <w:spacing w:line="247" w:lineRule="exact"/>
              <w:ind w:left="760" w:right="750"/>
              <w:jc w:val="center"/>
            </w:pPr>
          </w:p>
          <w:p w:rsidR="000A6E6D" w:rsidRDefault="003C65FB" w:rsidP="00520C55">
            <w:pPr>
              <w:pStyle w:val="TableParagraph"/>
              <w:spacing w:line="247" w:lineRule="exact"/>
              <w:ind w:left="760" w:right="750"/>
              <w:jc w:val="center"/>
            </w:pPr>
            <w:r>
              <w:t>HAZİRAN 202</w:t>
            </w:r>
            <w:r w:rsidR="000E1E9E">
              <w:t>4</w:t>
            </w:r>
          </w:p>
        </w:tc>
        <w:tc>
          <w:tcPr>
            <w:tcW w:w="882" w:type="dxa"/>
          </w:tcPr>
          <w:p w:rsidR="000A6E6D" w:rsidRDefault="000A6E6D">
            <w:pPr>
              <w:pStyle w:val="TableParagraph"/>
            </w:pPr>
          </w:p>
        </w:tc>
        <w:tc>
          <w:tcPr>
            <w:tcW w:w="951" w:type="dxa"/>
          </w:tcPr>
          <w:p w:rsidR="000A6E6D" w:rsidRDefault="000A6E6D">
            <w:pPr>
              <w:pStyle w:val="TableParagraph"/>
            </w:pPr>
          </w:p>
        </w:tc>
        <w:tc>
          <w:tcPr>
            <w:tcW w:w="5005" w:type="dxa"/>
          </w:tcPr>
          <w:p w:rsidR="000A6E6D" w:rsidRDefault="000A6E6D">
            <w:pPr>
              <w:pStyle w:val="TableParagraph"/>
            </w:pPr>
          </w:p>
        </w:tc>
      </w:tr>
    </w:tbl>
    <w:p w:rsidR="000A6E6D" w:rsidRDefault="000A6E6D">
      <w:pPr>
        <w:rPr>
          <w:b/>
          <w:sz w:val="20"/>
        </w:rPr>
      </w:pPr>
    </w:p>
    <w:p w:rsidR="004B7381" w:rsidRDefault="004B7381" w:rsidP="00AA2CD1">
      <w:pPr>
        <w:pStyle w:val="GvdeMetni"/>
      </w:pPr>
    </w:p>
    <w:p w:rsidR="00CE0530" w:rsidRDefault="00CE0530" w:rsidP="00AA2CD1">
      <w:pPr>
        <w:pStyle w:val="GvdeMetni"/>
      </w:pPr>
    </w:p>
    <w:p w:rsidR="00A5467B" w:rsidRDefault="00AA2CD1" w:rsidP="00CE0530">
      <w:pPr>
        <w:pStyle w:val="GvdeMetni"/>
        <w:jc w:val="center"/>
      </w:pPr>
      <w:r>
        <w:t>OKUL SAĞLIĞI YÖNETİM EKİBİ</w:t>
      </w:r>
    </w:p>
    <w:p w:rsidR="00A5467B" w:rsidRDefault="00A5467B" w:rsidP="00AA2CD1">
      <w:pPr>
        <w:pStyle w:val="GvdeMetni"/>
      </w:pPr>
    </w:p>
    <w:p w:rsidR="000E1E9E" w:rsidRDefault="000E1E9E" w:rsidP="00A5467B">
      <w:pPr>
        <w:pStyle w:val="GvdeMetni"/>
        <w:tabs>
          <w:tab w:val="left" w:pos="4070"/>
          <w:tab w:val="left" w:pos="9066"/>
          <w:tab w:val="left" w:pos="13073"/>
        </w:tabs>
      </w:pPr>
    </w:p>
    <w:p w:rsidR="000E1E9E" w:rsidRDefault="000E1E9E" w:rsidP="00A5467B">
      <w:pPr>
        <w:pStyle w:val="GvdeMetni"/>
        <w:tabs>
          <w:tab w:val="left" w:pos="4070"/>
          <w:tab w:val="left" w:pos="9066"/>
          <w:tab w:val="left" w:pos="13073"/>
        </w:tabs>
      </w:pPr>
    </w:p>
    <w:p w:rsidR="000E1E9E" w:rsidRDefault="000E1E9E" w:rsidP="00A5467B">
      <w:pPr>
        <w:pStyle w:val="GvdeMetni"/>
        <w:tabs>
          <w:tab w:val="left" w:pos="4070"/>
          <w:tab w:val="left" w:pos="9066"/>
          <w:tab w:val="left" w:pos="13073"/>
        </w:tabs>
      </w:pPr>
    </w:p>
    <w:p w:rsidR="000E1E9E" w:rsidRDefault="000E1E9E" w:rsidP="00A5467B">
      <w:pPr>
        <w:pStyle w:val="GvdeMetni"/>
        <w:tabs>
          <w:tab w:val="left" w:pos="4070"/>
          <w:tab w:val="left" w:pos="9066"/>
          <w:tab w:val="left" w:pos="13073"/>
        </w:tabs>
      </w:pPr>
    </w:p>
    <w:p w:rsidR="00A5467B" w:rsidRDefault="00B62E86" w:rsidP="00A5467B">
      <w:pPr>
        <w:pStyle w:val="GvdeMetni"/>
        <w:tabs>
          <w:tab w:val="left" w:pos="4070"/>
          <w:tab w:val="left" w:pos="9066"/>
          <w:tab w:val="left" w:pos="13073"/>
        </w:tabs>
      </w:pPr>
      <w:r>
        <w:t xml:space="preserve">    </w:t>
      </w:r>
      <w:r w:rsidR="000E1E9E">
        <w:t>Esra SELÇUK KARAALP</w:t>
      </w:r>
      <w:r>
        <w:t xml:space="preserve"> </w:t>
      </w:r>
      <w:r w:rsidR="000E1E9E">
        <w:t xml:space="preserve">           </w:t>
      </w:r>
      <w:r w:rsidR="009C6B82">
        <w:t xml:space="preserve">  </w:t>
      </w:r>
      <w:r w:rsidR="000E1E9E">
        <w:t xml:space="preserve">  </w:t>
      </w:r>
      <w:r w:rsidR="005513B6">
        <w:t>Tülay DIVRAK                            Ayşegül ÖZKAN</w:t>
      </w:r>
      <w:r w:rsidR="00850F36">
        <w:tab/>
        <w:t xml:space="preserve">     </w:t>
      </w:r>
      <w:r w:rsidR="009C6B82">
        <w:t xml:space="preserve"> </w:t>
      </w:r>
      <w:r w:rsidR="00850F36">
        <w:t xml:space="preserve">   </w:t>
      </w:r>
      <w:r w:rsidR="005513B6">
        <w:t>Funda YILMAZ</w:t>
      </w:r>
      <w:r w:rsidR="00850F36">
        <w:t xml:space="preserve">                           </w:t>
      </w:r>
      <w:r w:rsidR="005513B6">
        <w:t>Duru AKCELEP</w:t>
      </w:r>
    </w:p>
    <w:p w:rsidR="00A5467B" w:rsidRDefault="00A5467B" w:rsidP="00A5467B">
      <w:pPr>
        <w:pStyle w:val="GvdeMetni"/>
        <w:tabs>
          <w:tab w:val="left" w:pos="4445"/>
          <w:tab w:val="left" w:pos="9066"/>
          <w:tab w:val="left" w:pos="11658"/>
        </w:tabs>
      </w:pPr>
      <w:r>
        <w:t xml:space="preserve">   </w:t>
      </w:r>
      <w:r w:rsidR="000E1E9E">
        <w:t xml:space="preserve">      </w:t>
      </w:r>
      <w:r>
        <w:t xml:space="preserve"> Müdür Yardımcısı   </w:t>
      </w:r>
      <w:r w:rsidR="00B62E86">
        <w:t xml:space="preserve">               </w:t>
      </w:r>
      <w:r>
        <w:t xml:space="preserve">  </w:t>
      </w:r>
      <w:r w:rsidR="005513B6">
        <w:t>Okul Öncesi Öğretmeni</w:t>
      </w:r>
      <w:r w:rsidR="009C6B82">
        <w:t xml:space="preserve">           </w:t>
      </w:r>
      <w:r w:rsidR="00B62E86">
        <w:t xml:space="preserve">   </w:t>
      </w:r>
      <w:r>
        <w:t xml:space="preserve"> Okul Ön</w:t>
      </w:r>
      <w:r w:rsidR="009C6B82">
        <w:t xml:space="preserve">cesi </w:t>
      </w:r>
      <w:proofErr w:type="gramStart"/>
      <w:r w:rsidR="009C6B82">
        <w:t xml:space="preserve">Öğretmen       </w:t>
      </w:r>
      <w:r w:rsidR="00B62E86">
        <w:t xml:space="preserve">  </w:t>
      </w:r>
      <w:r>
        <w:t xml:space="preserve">   Okul</w:t>
      </w:r>
      <w:proofErr w:type="gramEnd"/>
      <w:r>
        <w:t xml:space="preserve"> Aile Birliği Başkanı</w:t>
      </w:r>
      <w:r>
        <w:tab/>
        <w:t xml:space="preserve">    </w:t>
      </w:r>
      <w:r w:rsidR="009A7B6D">
        <w:t xml:space="preserve">        </w:t>
      </w:r>
      <w:r>
        <w:t xml:space="preserve">  Öğrenci</w:t>
      </w:r>
    </w:p>
    <w:sectPr w:rsidR="00A5467B" w:rsidSect="00E5568E">
      <w:pgSz w:w="16840" w:h="11910" w:orient="landscape"/>
      <w:pgMar w:top="284" w:right="1260" w:bottom="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F4232"/>
    <w:multiLevelType w:val="hybridMultilevel"/>
    <w:tmpl w:val="2E54C1F8"/>
    <w:lvl w:ilvl="0" w:tplc="0DACE55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5C3241FE"/>
    <w:multiLevelType w:val="hybridMultilevel"/>
    <w:tmpl w:val="6EAAEC78"/>
    <w:lvl w:ilvl="0" w:tplc="3760B13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678F3425"/>
    <w:multiLevelType w:val="hybridMultilevel"/>
    <w:tmpl w:val="5262EB04"/>
    <w:lvl w:ilvl="0" w:tplc="C206F09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6A73191F"/>
    <w:multiLevelType w:val="hybridMultilevel"/>
    <w:tmpl w:val="4F96B836"/>
    <w:lvl w:ilvl="0" w:tplc="6526BFF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74BD40B0"/>
    <w:multiLevelType w:val="hybridMultilevel"/>
    <w:tmpl w:val="09A67D38"/>
    <w:lvl w:ilvl="0" w:tplc="6AC68EA8">
      <w:start w:val="2"/>
      <w:numFmt w:val="decimal"/>
      <w:lvlText w:val="%1."/>
      <w:lvlJc w:val="left"/>
      <w:pPr>
        <w:ind w:left="159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5094ACA6">
      <w:numFmt w:val="bullet"/>
      <w:lvlText w:val="•"/>
      <w:lvlJc w:val="left"/>
      <w:pPr>
        <w:ind w:left="2853" w:hanging="221"/>
      </w:pPr>
      <w:rPr>
        <w:rFonts w:hint="default"/>
        <w:lang w:val="tr-TR" w:eastAsia="tr-TR" w:bidi="tr-TR"/>
      </w:rPr>
    </w:lvl>
    <w:lvl w:ilvl="2" w:tplc="07022736">
      <w:numFmt w:val="bullet"/>
      <w:lvlText w:val="•"/>
      <w:lvlJc w:val="left"/>
      <w:pPr>
        <w:ind w:left="4107" w:hanging="221"/>
      </w:pPr>
      <w:rPr>
        <w:rFonts w:hint="default"/>
        <w:lang w:val="tr-TR" w:eastAsia="tr-TR" w:bidi="tr-TR"/>
      </w:rPr>
    </w:lvl>
    <w:lvl w:ilvl="3" w:tplc="A3CEBFC2">
      <w:numFmt w:val="bullet"/>
      <w:lvlText w:val="•"/>
      <w:lvlJc w:val="left"/>
      <w:pPr>
        <w:ind w:left="5360" w:hanging="221"/>
      </w:pPr>
      <w:rPr>
        <w:rFonts w:hint="default"/>
        <w:lang w:val="tr-TR" w:eastAsia="tr-TR" w:bidi="tr-TR"/>
      </w:rPr>
    </w:lvl>
    <w:lvl w:ilvl="4" w:tplc="F01876F2">
      <w:numFmt w:val="bullet"/>
      <w:lvlText w:val="•"/>
      <w:lvlJc w:val="left"/>
      <w:pPr>
        <w:ind w:left="6614" w:hanging="221"/>
      </w:pPr>
      <w:rPr>
        <w:rFonts w:hint="default"/>
        <w:lang w:val="tr-TR" w:eastAsia="tr-TR" w:bidi="tr-TR"/>
      </w:rPr>
    </w:lvl>
    <w:lvl w:ilvl="5" w:tplc="C5D6417A">
      <w:numFmt w:val="bullet"/>
      <w:lvlText w:val="•"/>
      <w:lvlJc w:val="left"/>
      <w:pPr>
        <w:ind w:left="7867" w:hanging="221"/>
      </w:pPr>
      <w:rPr>
        <w:rFonts w:hint="default"/>
        <w:lang w:val="tr-TR" w:eastAsia="tr-TR" w:bidi="tr-TR"/>
      </w:rPr>
    </w:lvl>
    <w:lvl w:ilvl="6" w:tplc="63C05AD6">
      <w:numFmt w:val="bullet"/>
      <w:lvlText w:val="•"/>
      <w:lvlJc w:val="left"/>
      <w:pPr>
        <w:ind w:left="9121" w:hanging="221"/>
      </w:pPr>
      <w:rPr>
        <w:rFonts w:hint="default"/>
        <w:lang w:val="tr-TR" w:eastAsia="tr-TR" w:bidi="tr-TR"/>
      </w:rPr>
    </w:lvl>
    <w:lvl w:ilvl="7" w:tplc="341200D6">
      <w:numFmt w:val="bullet"/>
      <w:lvlText w:val="•"/>
      <w:lvlJc w:val="left"/>
      <w:pPr>
        <w:ind w:left="10374" w:hanging="221"/>
      </w:pPr>
      <w:rPr>
        <w:rFonts w:hint="default"/>
        <w:lang w:val="tr-TR" w:eastAsia="tr-TR" w:bidi="tr-TR"/>
      </w:rPr>
    </w:lvl>
    <w:lvl w:ilvl="8" w:tplc="4F2CDD00">
      <w:numFmt w:val="bullet"/>
      <w:lvlText w:val="•"/>
      <w:lvlJc w:val="left"/>
      <w:pPr>
        <w:ind w:left="11628" w:hanging="221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6D"/>
    <w:rsid w:val="00003FEE"/>
    <w:rsid w:val="00022D9F"/>
    <w:rsid w:val="000A6E6D"/>
    <w:rsid w:val="000A7136"/>
    <w:rsid w:val="000D0939"/>
    <w:rsid w:val="000E1E9E"/>
    <w:rsid w:val="00114D5F"/>
    <w:rsid w:val="00135901"/>
    <w:rsid w:val="001C0AB9"/>
    <w:rsid w:val="001D7FA0"/>
    <w:rsid w:val="00230081"/>
    <w:rsid w:val="002341E9"/>
    <w:rsid w:val="002526D9"/>
    <w:rsid w:val="0031333D"/>
    <w:rsid w:val="00313EE4"/>
    <w:rsid w:val="003265C9"/>
    <w:rsid w:val="0035489D"/>
    <w:rsid w:val="003B26AD"/>
    <w:rsid w:val="003B3B8F"/>
    <w:rsid w:val="003C65FB"/>
    <w:rsid w:val="004437B8"/>
    <w:rsid w:val="00466691"/>
    <w:rsid w:val="004A2D61"/>
    <w:rsid w:val="004B7381"/>
    <w:rsid w:val="004D4C72"/>
    <w:rsid w:val="00520C55"/>
    <w:rsid w:val="005513B6"/>
    <w:rsid w:val="00553F01"/>
    <w:rsid w:val="00606D16"/>
    <w:rsid w:val="0063498A"/>
    <w:rsid w:val="00697472"/>
    <w:rsid w:val="0070569E"/>
    <w:rsid w:val="0073314A"/>
    <w:rsid w:val="0076752C"/>
    <w:rsid w:val="007F1A1F"/>
    <w:rsid w:val="00850F36"/>
    <w:rsid w:val="008A7BFC"/>
    <w:rsid w:val="008B4D2C"/>
    <w:rsid w:val="008F14EF"/>
    <w:rsid w:val="0096723A"/>
    <w:rsid w:val="00976C53"/>
    <w:rsid w:val="009A7B6D"/>
    <w:rsid w:val="009C6B82"/>
    <w:rsid w:val="009F3761"/>
    <w:rsid w:val="00A13C4A"/>
    <w:rsid w:val="00A5467B"/>
    <w:rsid w:val="00A56DC8"/>
    <w:rsid w:val="00A875DE"/>
    <w:rsid w:val="00AA08B3"/>
    <w:rsid w:val="00AA2CD1"/>
    <w:rsid w:val="00AB7469"/>
    <w:rsid w:val="00B277C4"/>
    <w:rsid w:val="00B62E86"/>
    <w:rsid w:val="00BF0CC9"/>
    <w:rsid w:val="00C124EC"/>
    <w:rsid w:val="00C14CE5"/>
    <w:rsid w:val="00CB1EFF"/>
    <w:rsid w:val="00CD0F55"/>
    <w:rsid w:val="00CD3B5B"/>
    <w:rsid w:val="00CE0530"/>
    <w:rsid w:val="00CF79F2"/>
    <w:rsid w:val="00D45F59"/>
    <w:rsid w:val="00DB71B4"/>
    <w:rsid w:val="00DD26FC"/>
    <w:rsid w:val="00DE73A6"/>
    <w:rsid w:val="00E5568E"/>
    <w:rsid w:val="00E62E26"/>
    <w:rsid w:val="00E92620"/>
    <w:rsid w:val="00EA5C66"/>
    <w:rsid w:val="00EC7D52"/>
    <w:rsid w:val="00ED39F1"/>
    <w:rsid w:val="00FC4F57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8F68C-FCF4-4019-A812-BAFEDA95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6E6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E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A6E6D"/>
    <w:rPr>
      <w:b/>
      <w:bCs/>
    </w:rPr>
  </w:style>
  <w:style w:type="paragraph" w:styleId="ListeParagraf">
    <w:name w:val="List Paragraph"/>
    <w:basedOn w:val="Normal"/>
    <w:uiPriority w:val="1"/>
    <w:qFormat/>
    <w:rsid w:val="000A6E6D"/>
  </w:style>
  <w:style w:type="paragraph" w:customStyle="1" w:styleId="TableParagraph">
    <w:name w:val="Table Paragraph"/>
    <w:basedOn w:val="Normal"/>
    <w:uiPriority w:val="1"/>
    <w:qFormat/>
    <w:rsid w:val="000A6E6D"/>
  </w:style>
  <w:style w:type="paragraph" w:styleId="BalonMetni">
    <w:name w:val="Balloon Text"/>
    <w:basedOn w:val="Normal"/>
    <w:link w:val="BalonMetniChar"/>
    <w:uiPriority w:val="99"/>
    <w:semiHidden/>
    <w:unhideWhenUsed/>
    <w:rsid w:val="00C124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4EC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33B4C-5C2D-42A8-8860-47643CCA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UL</cp:lastModifiedBy>
  <cp:revision>2</cp:revision>
  <dcterms:created xsi:type="dcterms:W3CDTF">2023-12-05T06:40:00Z</dcterms:created>
  <dcterms:modified xsi:type="dcterms:W3CDTF">2023-12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16T00:00:00Z</vt:filetime>
  </property>
</Properties>
</file>